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5B" w:rsidRDefault="00441183" w:rsidP="00115E5B">
      <w:pPr>
        <w:jc w:val="both"/>
      </w:pPr>
      <w:r>
        <w:rPr>
          <w:noProof/>
          <w:lang w:eastAsia="fr-FR"/>
        </w:rPr>
        <w:pict>
          <v:group id="_x0000_s1026" style="position:absolute;left:0;text-align:left;margin-left:24.05pt;margin-top:114pt;width:552.25pt;height:61.35pt;z-index:251657216;mso-position-horizontal-relative:page;mso-position-vertical-relative:page" coordorigin="432,6336" coordsize="11378,1227" wrapcoords="-29 0 -29 21073 21600 21073 21600 0 -29 0">
            <v:rect id="_x0000_s1027" style="position:absolute;left:432;top:6336;width:11016;height:1227;mso-position-horizontal-relative:page;mso-position-vertical-relative:page;v-text-anchor:bottom" fillcolor="#365f91" stroked="f">
              <v:textbox style="mso-next-textbox:#_x0000_s1027" inset="18pt,,1in,0">
                <w:txbxContent>
                  <w:p w:rsidR="00BD2AEC" w:rsidRPr="00E17A0C" w:rsidRDefault="00BD2AEC" w:rsidP="00115E5B">
                    <w:pPr>
                      <w:snapToGrid w:val="0"/>
                      <w:spacing w:before="240" w:after="240"/>
                      <w:rPr>
                        <w:rFonts w:ascii="Calibri" w:hAnsi="Calibri"/>
                        <w:color w:val="FFFFFF"/>
                        <w:sz w:val="56"/>
                        <w:szCs w:val="56"/>
                      </w:rPr>
                    </w:pPr>
                    <w:r w:rsidRPr="00E17A0C">
                      <w:rPr>
                        <w:rFonts w:ascii="Calibri" w:hAnsi="Calibri"/>
                        <w:color w:val="FFFFFF"/>
                        <w:sz w:val="56"/>
                        <w:szCs w:val="56"/>
                      </w:rPr>
                      <w:t>Parcours de formation</w:t>
                    </w:r>
                    <w:r>
                      <w:rPr>
                        <w:rFonts w:ascii="Calibri" w:hAnsi="Calibri"/>
                        <w:color w:val="FFFFFF"/>
                        <w:sz w:val="56"/>
                        <w:szCs w:val="56"/>
                      </w:rPr>
                      <w:t xml:space="preserve"> SIN</w:t>
                    </w:r>
                  </w:p>
                </w:txbxContent>
              </v:textbox>
            </v:rect>
            <v:rect id="_x0000_s1028" style="position:absolute;left:11449;top:6336;width:361;height:1227;mso-position-horizontal-relative:page;mso-position-vertical-relative:page" wrapcoords="-900 0 -900 21337 21600 21337 21600 0 -900 0" fillcolor="#8db3e2" stroked="f" strokecolor="#4a7ebb" strokeweight="1.5pt">
              <v:fill o:detectmouseclick="t"/>
              <v:shadow opacity="22938f" offset="0"/>
              <v:textbox inset=",7.2pt,,7.2pt"/>
            </v:rect>
            <w10:wrap type="tight" anchorx="page" anchory="page"/>
          </v:group>
        </w:pict>
      </w:r>
      <w:r w:rsidR="00A41E90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-412750</wp:posOffset>
            </wp:positionV>
            <wp:extent cx="7406005" cy="1018540"/>
            <wp:effectExtent l="19050" t="0" r="4445" b="0"/>
            <wp:wrapTight wrapText="bothSides">
              <wp:wrapPolygon edited="0">
                <wp:start x="-56" y="0"/>
                <wp:lineTo x="-56" y="21007"/>
                <wp:lineTo x="21613" y="21007"/>
                <wp:lineTo x="21613" y="0"/>
                <wp:lineTo x="-56" y="0"/>
              </wp:wrapPolygon>
            </wp:wrapTight>
            <wp:docPr id="89" name="Image 5" descr="sti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stid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05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E5B" w:rsidRDefault="00115E5B" w:rsidP="00115E5B">
      <w:pPr>
        <w:jc w:val="both"/>
      </w:pPr>
    </w:p>
    <w:p w:rsidR="00E208FD" w:rsidRDefault="005773A0" w:rsidP="00E208FD">
      <w:pPr>
        <w:spacing w:after="0"/>
        <w:jc w:val="center"/>
      </w:pPr>
      <w:r w:rsidRPr="005773A0">
        <w:rPr>
          <w:b/>
          <w:sz w:val="24"/>
        </w:rPr>
        <w:t>Déploiement d’une interface de communication web</w:t>
      </w:r>
    </w:p>
    <w:p w:rsidR="009D6BF2" w:rsidRDefault="009D6BF2" w:rsidP="00482AEB"/>
    <w:p w:rsidR="00A561E5" w:rsidRDefault="00A561E5" w:rsidP="00482AEB"/>
    <w:p w:rsidR="00A561E5" w:rsidRDefault="00A561E5" w:rsidP="00482AEB"/>
    <w:p w:rsidR="00482AEB" w:rsidRDefault="00482AEB" w:rsidP="00482AEB"/>
    <w:p w:rsidR="009F315F" w:rsidRDefault="009F315F" w:rsidP="00482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</w:p>
    <w:p w:rsidR="00482AEB" w:rsidRDefault="00482AEB" w:rsidP="00482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 w:rsidRPr="00482AEB">
        <w:rPr>
          <w:sz w:val="28"/>
          <w:szCs w:val="28"/>
        </w:rPr>
        <w:t>Module SIN</w:t>
      </w:r>
      <w:r w:rsidR="00F12D3F">
        <w:rPr>
          <w:sz w:val="28"/>
          <w:szCs w:val="28"/>
        </w:rPr>
        <w:t>411</w:t>
      </w:r>
      <w:r w:rsidRPr="00482AEB">
        <w:rPr>
          <w:sz w:val="28"/>
          <w:szCs w:val="28"/>
        </w:rPr>
        <w:t>: MACHINE VIRTUELLE ET LINUX UBUNTU</w:t>
      </w:r>
    </w:p>
    <w:p w:rsidR="009F315F" w:rsidRDefault="009F315F" w:rsidP="00482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</w:p>
    <w:p w:rsidR="009F315F" w:rsidRDefault="009F315F" w:rsidP="00482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ELEMENTS DE CORRECTION</w:t>
      </w:r>
    </w:p>
    <w:p w:rsidR="009F315F" w:rsidRPr="00482AEB" w:rsidRDefault="009F315F" w:rsidP="00482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</w:p>
    <w:p w:rsidR="00482AEB" w:rsidRDefault="00482AEB" w:rsidP="00482AEB"/>
    <w:p w:rsidR="00482AEB" w:rsidRDefault="00482AEB" w:rsidP="00482AEB"/>
    <w:p w:rsidR="009F315F" w:rsidRDefault="009F315F">
      <w:pPr>
        <w:spacing w:after="0"/>
        <w:rPr>
          <w:rFonts w:eastAsia="Times New Roman"/>
          <w:b/>
          <w:bCs/>
          <w:kern w:val="32"/>
          <w:sz w:val="28"/>
          <w:szCs w:val="32"/>
        </w:rPr>
      </w:pPr>
      <w:bookmarkStart w:id="0" w:name="_Toc284925385"/>
      <w:r>
        <w:br w:type="page"/>
      </w:r>
    </w:p>
    <w:p w:rsidR="009C79CB" w:rsidRDefault="009C79CB" w:rsidP="003364F0">
      <w:pPr>
        <w:pStyle w:val="Titre1"/>
      </w:pPr>
      <w:bookmarkStart w:id="1" w:name="_Toc289027960"/>
      <w:r>
        <w:lastRenderedPageBreak/>
        <w:t>Logiciels</w:t>
      </w:r>
      <w:bookmarkEnd w:id="1"/>
    </w:p>
    <w:p w:rsidR="009C79CB" w:rsidRDefault="009C79CB" w:rsidP="009C79CB">
      <w:pPr>
        <w:pStyle w:val="NormalWeb"/>
        <w:numPr>
          <w:ilvl w:val="0"/>
          <w:numId w:val="16"/>
        </w:numPr>
        <w:spacing w:before="113" w:beforeAutospacing="0" w:after="113"/>
      </w:pPr>
      <w:r>
        <w:t xml:space="preserve">Quelle est la suite bureautique utilisée par linux </w:t>
      </w:r>
      <w:proofErr w:type="spellStart"/>
      <w:r>
        <w:t>Ubuntu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2"/>
      </w:tblGrid>
      <w:tr w:rsidR="009C79CB" w:rsidTr="00B12A0B">
        <w:tc>
          <w:tcPr>
            <w:tcW w:w="10906" w:type="dxa"/>
          </w:tcPr>
          <w:p w:rsidR="009C79CB" w:rsidRPr="00C009DD" w:rsidRDefault="009C79CB" w:rsidP="00B12A0B">
            <w:pPr>
              <w:pStyle w:val="NormalWeb"/>
              <w:spacing w:before="113" w:beforeAutospacing="0" w:after="113"/>
              <w:rPr>
                <w:color w:val="FF0000"/>
              </w:rPr>
            </w:pPr>
            <w:r w:rsidRPr="00C009DD">
              <w:rPr>
                <w:color w:val="FF0000"/>
              </w:rPr>
              <w:t xml:space="preserve">Comme la plupart des distributions de linux, </w:t>
            </w:r>
            <w:proofErr w:type="spellStart"/>
            <w:r w:rsidRPr="00C009DD">
              <w:rPr>
                <w:color w:val="FF0000"/>
              </w:rPr>
              <w:t>Ubuntu</w:t>
            </w:r>
            <w:proofErr w:type="spellEnd"/>
            <w:r w:rsidRPr="00C009DD">
              <w:rPr>
                <w:color w:val="FF0000"/>
              </w:rPr>
              <w:t xml:space="preserve"> utilise Open Office comme suite bureautique. </w:t>
            </w:r>
          </w:p>
        </w:tc>
      </w:tr>
    </w:tbl>
    <w:p w:rsidR="009C79CB" w:rsidRDefault="009C79CB" w:rsidP="009C79CB">
      <w:pPr>
        <w:pStyle w:val="NormalWeb"/>
        <w:numPr>
          <w:ilvl w:val="0"/>
          <w:numId w:val="16"/>
        </w:numPr>
        <w:spacing w:before="113" w:beforeAutospacing="0" w:after="113"/>
      </w:pPr>
      <w:r>
        <w:t>Comment s'appelle le lecteur vidéo 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2"/>
      </w:tblGrid>
      <w:tr w:rsidR="009C79CB" w:rsidTr="00B12A0B">
        <w:tc>
          <w:tcPr>
            <w:tcW w:w="10906" w:type="dxa"/>
          </w:tcPr>
          <w:p w:rsidR="009C79CB" w:rsidRPr="00C009DD" w:rsidRDefault="009C79CB" w:rsidP="009C79CB">
            <w:pPr>
              <w:pStyle w:val="NormalWeb"/>
              <w:spacing w:before="113" w:beforeAutospacing="0" w:after="113"/>
              <w:rPr>
                <w:color w:val="FF0000"/>
              </w:rPr>
            </w:pPr>
            <w:r w:rsidRPr="00C009DD">
              <w:rPr>
                <w:color w:val="FF0000"/>
              </w:rPr>
              <w:t>L</w:t>
            </w:r>
            <w:r w:rsidR="00C009DD" w:rsidRPr="00C009DD">
              <w:rPr>
                <w:color w:val="FF0000"/>
              </w:rPr>
              <w:t xml:space="preserve">e lecteur vidéo par défaut de linux </w:t>
            </w:r>
            <w:proofErr w:type="spellStart"/>
            <w:r w:rsidR="00C009DD" w:rsidRPr="00C009DD">
              <w:rPr>
                <w:color w:val="FF0000"/>
              </w:rPr>
              <w:t>Ubuntu</w:t>
            </w:r>
            <w:proofErr w:type="spellEnd"/>
            <w:r w:rsidR="00C009DD" w:rsidRPr="00C009DD">
              <w:rPr>
                <w:color w:val="FF0000"/>
              </w:rPr>
              <w:t xml:space="preserve"> est TOTEM. : </w:t>
            </w:r>
            <w:r w:rsidR="00C009DD" w:rsidRPr="00C009DD">
              <w:rPr>
                <w:b/>
                <w:color w:val="FF0000"/>
              </w:rPr>
              <w:t>Applications -&gt; Son et vidéo  -&gt; Lecteur vidéo</w:t>
            </w:r>
          </w:p>
          <w:p w:rsidR="009C79CB" w:rsidRDefault="009C79CB" w:rsidP="009C79CB">
            <w:pPr>
              <w:pStyle w:val="NormalWeb"/>
              <w:spacing w:before="113" w:beforeAutospacing="0" w:after="113"/>
              <w:jc w:val="center"/>
            </w:pPr>
            <w:r>
              <w:object w:dxaOrig="5280" w:dyaOrig="7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05pt;height:214.6pt" o:ole="">
                  <v:imagedata r:id="rId9" o:title=""/>
                </v:shape>
                <o:OLEObject Type="Embed" ProgID="PBrush" ShapeID="_x0000_i1025" DrawAspect="Content" ObjectID="_1363619799" r:id="rId10"/>
              </w:object>
            </w:r>
          </w:p>
          <w:p w:rsidR="003364F0" w:rsidRDefault="003364F0" w:rsidP="003364F0">
            <w:pPr>
              <w:pStyle w:val="NormalWeb"/>
              <w:spacing w:before="113" w:beforeAutospacing="0" w:after="113"/>
              <w:jc w:val="center"/>
            </w:pPr>
            <w:r w:rsidRPr="00C66063">
              <w:rPr>
                <w:i/>
                <w:color w:val="C0504D" w:themeColor="accent2"/>
                <w:sz w:val="12"/>
                <w:szCs w:val="12"/>
              </w:rPr>
              <w:t xml:space="preserve">(copie d’écran </w:t>
            </w:r>
            <w:r>
              <w:rPr>
                <w:i/>
                <w:color w:val="C0504D" w:themeColor="accent2"/>
                <w:sz w:val="12"/>
                <w:szCs w:val="12"/>
              </w:rPr>
              <w:t>Totem GNU GPL</w:t>
            </w:r>
            <w:r w:rsidRPr="00C66063">
              <w:rPr>
                <w:i/>
                <w:color w:val="C0504D" w:themeColor="accent2"/>
                <w:sz w:val="12"/>
                <w:szCs w:val="12"/>
              </w:rPr>
              <w:t xml:space="preserve"> – M. </w:t>
            </w:r>
            <w:proofErr w:type="spellStart"/>
            <w:r w:rsidRPr="00C66063">
              <w:rPr>
                <w:i/>
                <w:color w:val="C0504D" w:themeColor="accent2"/>
                <w:sz w:val="12"/>
                <w:szCs w:val="12"/>
              </w:rPr>
              <w:t>Silanus</w:t>
            </w:r>
            <w:proofErr w:type="spellEnd"/>
            <w:r w:rsidRPr="00C66063">
              <w:rPr>
                <w:i/>
                <w:color w:val="C0504D" w:themeColor="accent2"/>
                <w:sz w:val="12"/>
                <w:szCs w:val="12"/>
              </w:rPr>
              <w:t>)</w:t>
            </w:r>
          </w:p>
        </w:tc>
      </w:tr>
    </w:tbl>
    <w:p w:rsidR="009C79CB" w:rsidRDefault="009C79CB" w:rsidP="009C79CB">
      <w:pPr>
        <w:pStyle w:val="NormalWeb"/>
        <w:numPr>
          <w:ilvl w:val="0"/>
          <w:numId w:val="16"/>
        </w:numPr>
        <w:spacing w:before="113" w:beforeAutospacing="0" w:after="113"/>
      </w:pPr>
      <w:r>
        <w:t>Comment s'appelle l'éditeur de texte 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2"/>
      </w:tblGrid>
      <w:tr w:rsidR="009C79CB" w:rsidTr="00B12A0B">
        <w:tc>
          <w:tcPr>
            <w:tcW w:w="10906" w:type="dxa"/>
          </w:tcPr>
          <w:p w:rsidR="009C79CB" w:rsidRPr="00C009DD" w:rsidRDefault="009C79CB" w:rsidP="00B12A0B">
            <w:pPr>
              <w:pStyle w:val="NormalWeb"/>
              <w:spacing w:before="113" w:beforeAutospacing="0" w:after="113"/>
              <w:rPr>
                <w:color w:val="FF0000"/>
              </w:rPr>
            </w:pPr>
            <w:r w:rsidRPr="00C009DD">
              <w:rPr>
                <w:color w:val="FF0000"/>
              </w:rPr>
              <w:t>L</w:t>
            </w:r>
            <w:r w:rsidR="00C009DD" w:rsidRPr="00C009DD">
              <w:rPr>
                <w:color w:val="FF0000"/>
              </w:rPr>
              <w:t xml:space="preserve">’éditeur de texte de linux </w:t>
            </w:r>
            <w:proofErr w:type="spellStart"/>
            <w:r w:rsidR="00C009DD" w:rsidRPr="00C009DD">
              <w:rPr>
                <w:color w:val="FF0000"/>
              </w:rPr>
              <w:t>Ubuntu</w:t>
            </w:r>
            <w:proofErr w:type="spellEnd"/>
            <w:r w:rsidR="00C009DD" w:rsidRPr="00C009DD">
              <w:rPr>
                <w:color w:val="FF0000"/>
              </w:rPr>
              <w:t xml:space="preserve"> est </w:t>
            </w:r>
            <w:proofErr w:type="spellStart"/>
            <w:r w:rsidR="00C009DD" w:rsidRPr="00C009DD">
              <w:rPr>
                <w:color w:val="FF0000"/>
              </w:rPr>
              <w:t>Gedit</w:t>
            </w:r>
            <w:proofErr w:type="spellEnd"/>
            <w:r w:rsidR="00C009DD" w:rsidRPr="00C009DD">
              <w:rPr>
                <w:color w:val="FF0000"/>
              </w:rPr>
              <w:t xml:space="preserve"> : </w:t>
            </w:r>
            <w:r w:rsidR="00C009DD" w:rsidRPr="00C009DD">
              <w:rPr>
                <w:b/>
                <w:color w:val="FF0000"/>
              </w:rPr>
              <w:t>Applications -&gt; Accessoires -&gt; Editeur de texte</w:t>
            </w:r>
          </w:p>
          <w:p w:rsidR="00C009DD" w:rsidRDefault="00C009DD" w:rsidP="00C009DD">
            <w:pPr>
              <w:pStyle w:val="NormalWeb"/>
              <w:spacing w:before="113" w:beforeAutospacing="0" w:after="113"/>
              <w:jc w:val="center"/>
            </w:pPr>
            <w:r>
              <w:object w:dxaOrig="5565" w:dyaOrig="6585">
                <v:shape id="_x0000_i1026" type="#_x0000_t75" style="width:155.75pt;height:184pt" o:ole="">
                  <v:imagedata r:id="rId11" o:title=""/>
                </v:shape>
                <o:OLEObject Type="Embed" ProgID="PBrush" ShapeID="_x0000_i1026" DrawAspect="Content" ObjectID="_1363619800" r:id="rId12"/>
              </w:object>
            </w:r>
          </w:p>
          <w:p w:rsidR="003364F0" w:rsidRDefault="003364F0" w:rsidP="003364F0">
            <w:pPr>
              <w:pStyle w:val="NormalWeb"/>
              <w:spacing w:before="113" w:beforeAutospacing="0" w:after="113"/>
              <w:jc w:val="center"/>
            </w:pPr>
            <w:r w:rsidRPr="00C66063">
              <w:rPr>
                <w:i/>
                <w:color w:val="C0504D" w:themeColor="accent2"/>
                <w:sz w:val="12"/>
                <w:szCs w:val="12"/>
              </w:rPr>
              <w:t xml:space="preserve">(copie d’écran </w:t>
            </w:r>
            <w:proofErr w:type="spellStart"/>
            <w:r>
              <w:rPr>
                <w:i/>
                <w:color w:val="C0504D" w:themeColor="accent2"/>
                <w:sz w:val="12"/>
                <w:szCs w:val="12"/>
              </w:rPr>
              <w:t>Gedit</w:t>
            </w:r>
            <w:proofErr w:type="spellEnd"/>
            <w:r>
              <w:rPr>
                <w:i/>
                <w:color w:val="C0504D" w:themeColor="accent2"/>
                <w:sz w:val="12"/>
                <w:szCs w:val="12"/>
              </w:rPr>
              <w:t xml:space="preserve">  GNU GPL</w:t>
            </w:r>
            <w:r w:rsidRPr="00C66063">
              <w:rPr>
                <w:i/>
                <w:color w:val="C0504D" w:themeColor="accent2"/>
                <w:sz w:val="12"/>
                <w:szCs w:val="12"/>
              </w:rPr>
              <w:t xml:space="preserve"> – M. </w:t>
            </w:r>
            <w:proofErr w:type="spellStart"/>
            <w:r w:rsidRPr="00C66063">
              <w:rPr>
                <w:i/>
                <w:color w:val="C0504D" w:themeColor="accent2"/>
                <w:sz w:val="12"/>
                <w:szCs w:val="12"/>
              </w:rPr>
              <w:t>Silanus</w:t>
            </w:r>
            <w:proofErr w:type="spellEnd"/>
            <w:r w:rsidRPr="00C66063">
              <w:rPr>
                <w:i/>
                <w:color w:val="C0504D" w:themeColor="accent2"/>
                <w:sz w:val="12"/>
                <w:szCs w:val="12"/>
              </w:rPr>
              <w:t>)</w:t>
            </w:r>
          </w:p>
        </w:tc>
      </w:tr>
    </w:tbl>
    <w:p w:rsidR="009C79CB" w:rsidRDefault="009C79CB" w:rsidP="009C79CB">
      <w:pPr>
        <w:pStyle w:val="NormalWeb"/>
        <w:numPr>
          <w:ilvl w:val="0"/>
          <w:numId w:val="16"/>
        </w:numPr>
        <w:spacing w:before="113" w:beforeAutospacing="0" w:after="113"/>
      </w:pPr>
      <w:r>
        <w:t>Comment s'appelle programme de commande (équivalent aux commandes DOS) 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2"/>
      </w:tblGrid>
      <w:tr w:rsidR="009C79CB" w:rsidTr="00B12A0B">
        <w:tc>
          <w:tcPr>
            <w:tcW w:w="10262" w:type="dxa"/>
          </w:tcPr>
          <w:p w:rsidR="009C79CB" w:rsidRDefault="00441183" w:rsidP="00B12A0B">
            <w:pPr>
              <w:pStyle w:val="NormalWeb"/>
              <w:spacing w:before="113" w:beforeAutospacing="0" w:after="11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 id="_x0000_s1033" type="#_x0000_t75" style="position:absolute;margin-left:189.45pt;margin-top:1.9pt;width:47.2pt;height:43.65pt;z-index:251664384" wrapcoords="-343 0 -343 21228 21600 21228 21600 0 -343 0">
                  <v:imagedata r:id="rId13" o:title=""/>
                  <w10:wrap type="tight"/>
                </v:shape>
                <o:OLEObject Type="Embed" ProgID="PBrush" ShapeID="_x0000_s1033" DrawAspect="Content" ObjectID="_1363619801" r:id="rId14"/>
              </w:pict>
            </w:r>
            <w:r w:rsidR="00C009DD" w:rsidRPr="006D16FA">
              <w:rPr>
                <w:color w:val="FF0000"/>
              </w:rPr>
              <w:t xml:space="preserve">Ce programme s’appelle Terminal : </w:t>
            </w:r>
          </w:p>
          <w:p w:rsidR="003364F0" w:rsidRPr="006D16FA" w:rsidRDefault="003364F0" w:rsidP="00421E5E">
            <w:pPr>
              <w:pStyle w:val="NormalWeb"/>
              <w:spacing w:before="113" w:beforeAutospacing="0" w:after="113"/>
              <w:ind w:left="4809"/>
              <w:rPr>
                <w:color w:val="FF0000"/>
              </w:rPr>
            </w:pPr>
            <w:r w:rsidRPr="00C66063">
              <w:rPr>
                <w:i/>
                <w:color w:val="C0504D" w:themeColor="accent2"/>
                <w:sz w:val="12"/>
                <w:szCs w:val="12"/>
              </w:rPr>
              <w:t xml:space="preserve">(copie d’écran </w:t>
            </w:r>
            <w:r>
              <w:rPr>
                <w:i/>
                <w:color w:val="C0504D" w:themeColor="accent2"/>
                <w:sz w:val="12"/>
                <w:szCs w:val="12"/>
              </w:rPr>
              <w:t>Terminal  GNU GPL</w:t>
            </w:r>
            <w:r w:rsidRPr="00C66063">
              <w:rPr>
                <w:i/>
                <w:color w:val="C0504D" w:themeColor="accent2"/>
                <w:sz w:val="12"/>
                <w:szCs w:val="12"/>
              </w:rPr>
              <w:t xml:space="preserve"> – M. </w:t>
            </w:r>
            <w:proofErr w:type="spellStart"/>
            <w:r w:rsidRPr="00C66063">
              <w:rPr>
                <w:i/>
                <w:color w:val="C0504D" w:themeColor="accent2"/>
                <w:sz w:val="12"/>
                <w:szCs w:val="12"/>
              </w:rPr>
              <w:t>Silanus</w:t>
            </w:r>
            <w:proofErr w:type="spellEnd"/>
            <w:r w:rsidRPr="00C66063">
              <w:rPr>
                <w:i/>
                <w:color w:val="C0504D" w:themeColor="accent2"/>
                <w:sz w:val="12"/>
                <w:szCs w:val="12"/>
              </w:rPr>
              <w:t>)</w:t>
            </w:r>
          </w:p>
        </w:tc>
      </w:tr>
    </w:tbl>
    <w:p w:rsidR="009C79CB" w:rsidRDefault="009C79CB" w:rsidP="009C79CB">
      <w:pPr>
        <w:pStyle w:val="NormalWeb"/>
        <w:numPr>
          <w:ilvl w:val="0"/>
          <w:numId w:val="16"/>
        </w:numPr>
        <w:spacing w:before="113" w:beforeAutospacing="0" w:after="113"/>
      </w:pPr>
      <w:r>
        <w:t xml:space="preserve">Identifiez  les paramètres IP de l'ordinateur en exécutant la commande </w:t>
      </w:r>
      <w:proofErr w:type="spellStart"/>
      <w:r w:rsidRPr="005B7E4C">
        <w:rPr>
          <w:rFonts w:ascii="Courier New" w:hAnsi="Courier New" w:cs="Courier New"/>
          <w:b/>
        </w:rPr>
        <w:t>ifconfig</w:t>
      </w:r>
      <w:proofErr w:type="spellEnd"/>
      <w:r>
        <w:t xml:space="preserve"> dans un terminal. </w:t>
      </w:r>
    </w:p>
    <w:tbl>
      <w:tblPr>
        <w:tblW w:w="469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6"/>
        <w:gridCol w:w="5162"/>
      </w:tblGrid>
      <w:tr w:rsidR="009C79CB" w:rsidRPr="006F594D" w:rsidTr="00B12A0B">
        <w:trPr>
          <w:trHeight w:val="1108"/>
        </w:trPr>
        <w:tc>
          <w:tcPr>
            <w:tcW w:w="2496" w:type="pct"/>
            <w:shd w:val="clear" w:color="auto" w:fill="D9D9D9"/>
            <w:hideMark/>
          </w:tcPr>
          <w:p w:rsidR="009C79CB" w:rsidRPr="006F594D" w:rsidRDefault="009C79CB" w:rsidP="00B12A0B">
            <w:pPr>
              <w:spacing w:before="120" w:after="120"/>
              <w:rPr>
                <w:szCs w:val="22"/>
                <w:lang w:val="en-US"/>
              </w:rPr>
            </w:pPr>
            <w:proofErr w:type="spellStart"/>
            <w:r w:rsidRPr="006F594D">
              <w:rPr>
                <w:rFonts w:ascii="Courier New" w:hAnsi="Courier New" w:cs="Courier New"/>
                <w:sz w:val="16"/>
                <w:szCs w:val="16"/>
                <w:lang w:val="en-US"/>
              </w:rPr>
              <w:t>nom@ubuntu</w:t>
            </w:r>
            <w:proofErr w:type="spellEnd"/>
            <w:r w:rsidRPr="006F594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-virtual:~$ </w:t>
            </w:r>
            <w:proofErr w:type="spellStart"/>
            <w:r w:rsidRPr="006F594D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sudo</w:t>
            </w:r>
            <w:proofErr w:type="spellEnd"/>
            <w:r w:rsidRPr="006F594D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594D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su</w:t>
            </w:r>
            <w:proofErr w:type="spellEnd"/>
          </w:p>
          <w:p w:rsidR="009C79CB" w:rsidRPr="006F594D" w:rsidRDefault="009C79CB" w:rsidP="00B12A0B">
            <w:pPr>
              <w:spacing w:before="120" w:after="120"/>
              <w:rPr>
                <w:szCs w:val="22"/>
                <w:lang w:val="en-US"/>
              </w:rPr>
            </w:pPr>
            <w:r w:rsidRPr="006F594D">
              <w:rPr>
                <w:rFonts w:ascii="Courier New" w:hAnsi="Courier New" w:cs="Courier New"/>
                <w:sz w:val="16"/>
                <w:szCs w:val="16"/>
                <w:lang w:val="en-US"/>
              </w:rPr>
              <w:t>[</w:t>
            </w:r>
            <w:proofErr w:type="spellStart"/>
            <w:r w:rsidRPr="006F594D">
              <w:rPr>
                <w:rFonts w:ascii="Courier New" w:hAnsi="Courier New" w:cs="Courier New"/>
                <w:sz w:val="16"/>
                <w:szCs w:val="16"/>
                <w:lang w:val="en-US"/>
              </w:rPr>
              <w:t>sudo</w:t>
            </w:r>
            <w:proofErr w:type="spellEnd"/>
            <w:r w:rsidRPr="006F594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 password for nom : </w:t>
            </w:r>
          </w:p>
          <w:p w:rsidR="009C79CB" w:rsidRPr="006F594D" w:rsidRDefault="009C79CB" w:rsidP="00B12A0B">
            <w:pPr>
              <w:spacing w:before="120" w:after="120"/>
              <w:rPr>
                <w:szCs w:val="22"/>
                <w:lang w:val="en-US"/>
              </w:rPr>
            </w:pPr>
            <w:proofErr w:type="spellStart"/>
            <w:r w:rsidRPr="006F594D">
              <w:rPr>
                <w:rFonts w:ascii="Courier New" w:hAnsi="Courier New" w:cs="Courier New"/>
                <w:sz w:val="16"/>
                <w:szCs w:val="16"/>
                <w:lang w:val="en-US"/>
              </w:rPr>
              <w:t>root@ubuntu</w:t>
            </w:r>
            <w:proofErr w:type="spellEnd"/>
            <w:r w:rsidRPr="006F594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-virtual:/home/nom# </w:t>
            </w:r>
            <w:proofErr w:type="spellStart"/>
            <w:r w:rsidRPr="006F594D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fconfig</w:t>
            </w:r>
            <w:proofErr w:type="spellEnd"/>
          </w:p>
        </w:tc>
        <w:tc>
          <w:tcPr>
            <w:tcW w:w="2504" w:type="pct"/>
            <w:hideMark/>
          </w:tcPr>
          <w:p w:rsidR="009C79CB" w:rsidRDefault="009C79CB" w:rsidP="00B12A0B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6F594D">
              <w:rPr>
                <w:rFonts w:cs="Arial"/>
                <w:b/>
                <w:bCs/>
                <w:szCs w:val="22"/>
              </w:rPr>
              <w:t>Paramètres IP (adresse, masque)</w:t>
            </w:r>
          </w:p>
          <w:p w:rsidR="009C79CB" w:rsidRPr="006F594D" w:rsidRDefault="009C79CB" w:rsidP="00B12A0B">
            <w:pPr>
              <w:spacing w:before="120" w:after="120"/>
              <w:rPr>
                <w:szCs w:val="22"/>
              </w:rPr>
            </w:pPr>
          </w:p>
        </w:tc>
      </w:tr>
    </w:tbl>
    <w:p w:rsidR="009C79CB" w:rsidRDefault="009C79CB" w:rsidP="009C79CB">
      <w:pPr>
        <w:rPr>
          <w:rFonts w:eastAsia="Times New Roman"/>
          <w:kern w:val="32"/>
          <w:sz w:val="28"/>
          <w:szCs w:val="32"/>
        </w:rPr>
      </w:pPr>
      <w:r>
        <w:br w:type="page"/>
      </w:r>
    </w:p>
    <w:p w:rsidR="00871665" w:rsidRDefault="00871665" w:rsidP="003364F0">
      <w:pPr>
        <w:pStyle w:val="Titre1"/>
      </w:pPr>
      <w:r>
        <w:lastRenderedPageBreak/>
        <w:t xml:space="preserve">Connaissances générales sur linux et </w:t>
      </w:r>
      <w:proofErr w:type="spellStart"/>
      <w:r>
        <w:t>Ubuntu</w:t>
      </w:r>
      <w:bookmarkEnd w:id="0"/>
      <w:proofErr w:type="spellEnd"/>
    </w:p>
    <w:p w:rsidR="002F16D8" w:rsidRDefault="00871665" w:rsidP="0068290D">
      <w:pPr>
        <w:pStyle w:val="NormalWeb"/>
        <w:numPr>
          <w:ilvl w:val="0"/>
          <w:numId w:val="17"/>
        </w:numPr>
        <w:spacing w:before="60" w:beforeAutospacing="0" w:after="113"/>
        <w:ind w:left="714" w:hanging="357"/>
      </w:pPr>
      <w:r>
        <w:t>Qu'est ce que Linux 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2"/>
      </w:tblGrid>
      <w:tr w:rsidR="002F16D8" w:rsidRPr="003F1C76" w:rsidTr="006F594D">
        <w:tc>
          <w:tcPr>
            <w:tcW w:w="10906" w:type="dxa"/>
          </w:tcPr>
          <w:p w:rsidR="003F1C76" w:rsidRDefault="003F1C76" w:rsidP="0068290D">
            <w:pPr>
              <w:pStyle w:val="NormalWeb"/>
              <w:spacing w:before="60" w:beforeAutospacing="0" w:after="113"/>
              <w:rPr>
                <w:color w:val="FF0000"/>
              </w:rPr>
            </w:pPr>
            <w:r>
              <w:rPr>
                <w:color w:val="FF0000"/>
              </w:rPr>
              <w:t xml:space="preserve">Linux est le noyau du </w:t>
            </w:r>
            <w:r w:rsidRPr="003F1C76">
              <w:rPr>
                <w:color w:val="FF0000"/>
              </w:rPr>
              <w:t>système d'exploitation</w:t>
            </w:r>
            <w:r>
              <w:rPr>
                <w:color w:val="FF0000"/>
              </w:rPr>
              <w:t xml:space="preserve"> </w:t>
            </w:r>
            <w:r w:rsidRPr="003F1C76">
              <w:rPr>
                <w:color w:val="FF0000"/>
              </w:rPr>
              <w:t>GNU/Linux</w:t>
            </w:r>
            <w:r>
              <w:rPr>
                <w:color w:val="FF0000"/>
              </w:rPr>
              <w:t>.</w:t>
            </w:r>
          </w:p>
          <w:p w:rsidR="002F16D8" w:rsidRPr="003F1C76" w:rsidRDefault="003F1C76" w:rsidP="0068290D">
            <w:pPr>
              <w:pStyle w:val="NormalWeb"/>
              <w:spacing w:before="113" w:beforeAutospacing="0" w:after="60"/>
              <w:rPr>
                <w:color w:val="FF0000"/>
              </w:rPr>
            </w:pPr>
            <w:r w:rsidRPr="003F1C76">
              <w:rPr>
                <w:color w:val="FF0000"/>
              </w:rPr>
              <w:t xml:space="preserve">GNU/Linux est un système d'exploitation libre basé sur Unix. Linux a été crée par Linus </w:t>
            </w:r>
            <w:proofErr w:type="spellStart"/>
            <w:r w:rsidRPr="003F1C76">
              <w:rPr>
                <w:color w:val="FF0000"/>
              </w:rPr>
              <w:t>Torwald</w:t>
            </w:r>
            <w:proofErr w:type="spellEnd"/>
            <w:r w:rsidRPr="003F1C76">
              <w:rPr>
                <w:color w:val="FF0000"/>
              </w:rPr>
              <w:t xml:space="preserve"> et une équipe de développeur.</w:t>
            </w:r>
            <w:r w:rsidR="006D16FA">
              <w:rPr>
                <w:color w:val="FF0000"/>
              </w:rPr>
              <w:t xml:space="preserve"> Le code source est donc public et tout le monde peut participer à son développement. </w:t>
            </w:r>
          </w:p>
        </w:tc>
      </w:tr>
    </w:tbl>
    <w:p w:rsidR="002F16D8" w:rsidRDefault="00871665" w:rsidP="00871665">
      <w:pPr>
        <w:pStyle w:val="NormalWeb"/>
        <w:numPr>
          <w:ilvl w:val="0"/>
          <w:numId w:val="17"/>
        </w:numPr>
        <w:spacing w:before="113" w:beforeAutospacing="0" w:after="113"/>
      </w:pPr>
      <w:r>
        <w:t>D'où vient le mot « Linux » 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2"/>
      </w:tblGrid>
      <w:tr w:rsidR="002F16D8" w:rsidRPr="003F1C76" w:rsidTr="006F594D">
        <w:tc>
          <w:tcPr>
            <w:tcW w:w="10906" w:type="dxa"/>
          </w:tcPr>
          <w:p w:rsidR="002F16D8" w:rsidRPr="003F1C76" w:rsidRDefault="003F1C76" w:rsidP="0068290D">
            <w:pPr>
              <w:spacing w:before="100" w:beforeAutospacing="1" w:after="60"/>
              <w:rPr>
                <w:rFonts w:ascii="Times New Roman" w:eastAsia="Times New Roman" w:hAnsi="Times New Roman"/>
                <w:color w:val="FF0000"/>
                <w:sz w:val="24"/>
                <w:lang w:eastAsia="fr-FR"/>
              </w:rPr>
            </w:pPr>
            <w:r w:rsidRPr="003F1C76">
              <w:rPr>
                <w:rFonts w:ascii="Times New Roman" w:eastAsia="Times New Roman" w:hAnsi="Times New Roman"/>
                <w:color w:val="FF0000"/>
                <w:sz w:val="24"/>
                <w:lang w:eastAsia="fr-FR"/>
              </w:rPr>
              <w:t>Le mot Linux provient de la contraction du prénom de son inventeur, Linus, et du nom du système d'exploitation sur lequel est basé Linux, « Unix ».</w:t>
            </w:r>
          </w:p>
        </w:tc>
      </w:tr>
    </w:tbl>
    <w:p w:rsidR="00871665" w:rsidRDefault="00871665" w:rsidP="00871665">
      <w:pPr>
        <w:pStyle w:val="NormalWeb"/>
        <w:numPr>
          <w:ilvl w:val="0"/>
          <w:numId w:val="17"/>
        </w:numPr>
        <w:spacing w:before="113" w:beforeAutospacing="0" w:after="113"/>
      </w:pPr>
      <w:r>
        <w:t>En quoi principalement Linux se différencie par rapport à Windows 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2"/>
      </w:tblGrid>
      <w:tr w:rsidR="002F16D8" w:rsidRPr="003F1C76" w:rsidTr="006F594D">
        <w:tc>
          <w:tcPr>
            <w:tcW w:w="10906" w:type="dxa"/>
          </w:tcPr>
          <w:p w:rsidR="002F16D8" w:rsidRPr="003F1C76" w:rsidRDefault="003F1C76" w:rsidP="0068290D">
            <w:pPr>
              <w:spacing w:before="100" w:beforeAutospacing="1" w:after="60"/>
              <w:rPr>
                <w:rFonts w:ascii="Times New Roman" w:eastAsia="Times New Roman" w:hAnsi="Times New Roman"/>
                <w:color w:val="FF0000"/>
                <w:sz w:val="24"/>
                <w:lang w:eastAsia="fr-FR"/>
              </w:rPr>
            </w:pPr>
            <w:r w:rsidRPr="003F1C76">
              <w:rPr>
                <w:rFonts w:ascii="Times New Roman" w:eastAsia="Times New Roman" w:hAnsi="Times New Roman"/>
                <w:color w:val="FF0000"/>
                <w:sz w:val="24"/>
                <w:lang w:eastAsia="fr-FR"/>
              </w:rPr>
              <w:t xml:space="preserve">Linux est un système d'exploitation gratuit et libre, c'est à dire </w:t>
            </w:r>
            <w:r>
              <w:rPr>
                <w:rFonts w:ascii="Times New Roman" w:eastAsia="Times New Roman" w:hAnsi="Times New Roman"/>
                <w:color w:val="FF0000"/>
                <w:sz w:val="24"/>
                <w:lang w:eastAsia="fr-FR"/>
              </w:rPr>
              <w:t>qu’</w:t>
            </w:r>
            <w:r w:rsidRPr="003F1C76">
              <w:rPr>
                <w:rFonts w:ascii="Times New Roman" w:eastAsia="Times New Roman" w:hAnsi="Times New Roman"/>
                <w:color w:val="FF0000"/>
                <w:sz w:val="24"/>
                <w:lang w:eastAsia="fr-FR"/>
              </w:rPr>
              <w:t>on peut accéder à son code source, le modifier et le distribuer, tandis que Windows est un système d'exploitation payant et propriétaire, c'est-à-dire qu’on n’a pas le droit de modifier son code source ni même d'y accéder.</w:t>
            </w:r>
          </w:p>
        </w:tc>
      </w:tr>
    </w:tbl>
    <w:p w:rsidR="002F16D8" w:rsidRDefault="00871665" w:rsidP="00871665">
      <w:pPr>
        <w:pStyle w:val="NormalWeb"/>
        <w:numPr>
          <w:ilvl w:val="0"/>
          <w:numId w:val="17"/>
        </w:numPr>
        <w:spacing w:before="113" w:beforeAutospacing="0" w:after="113"/>
      </w:pPr>
      <w:r>
        <w:t xml:space="preserve">Quel est le projet développé par GNU 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2"/>
      </w:tblGrid>
      <w:tr w:rsidR="002F16D8" w:rsidTr="006F594D">
        <w:tc>
          <w:tcPr>
            <w:tcW w:w="10906" w:type="dxa"/>
          </w:tcPr>
          <w:p w:rsidR="002F16D8" w:rsidRPr="00E066E6" w:rsidRDefault="003F1C76" w:rsidP="0068290D">
            <w:pPr>
              <w:pStyle w:val="NormalWeb"/>
              <w:spacing w:before="60" w:beforeAutospacing="0" w:after="60"/>
              <w:rPr>
                <w:color w:val="FF0000"/>
              </w:rPr>
            </w:pPr>
            <w:r w:rsidRPr="00E066E6">
              <w:rPr>
                <w:color w:val="FF0000"/>
              </w:rPr>
              <w:t>Le projet développé par GNU est l'écriture un système d'exploitation complet en licence libre basé sur Unix</w:t>
            </w:r>
            <w:r w:rsidR="00E066E6" w:rsidRPr="00E066E6">
              <w:rPr>
                <w:color w:val="FF0000"/>
              </w:rPr>
              <w:t xml:space="preserve"> (</w:t>
            </w:r>
            <w:r w:rsidR="00E066E6" w:rsidRPr="00E066E6">
              <w:rPr>
                <w:i/>
                <w:color w:val="FF0000"/>
              </w:rPr>
              <w:t>UNIX-</w:t>
            </w:r>
            <w:proofErr w:type="spellStart"/>
            <w:r w:rsidR="00E066E6" w:rsidRPr="00E066E6">
              <w:rPr>
                <w:i/>
                <w:color w:val="FF0000"/>
              </w:rPr>
              <w:t>like</w:t>
            </w:r>
            <w:proofErr w:type="spellEnd"/>
            <w:r w:rsidR="00E066E6" w:rsidRPr="00E066E6">
              <w:rPr>
                <w:color w:val="FF0000"/>
              </w:rPr>
              <w:t xml:space="preserve">) et </w:t>
            </w:r>
            <w:r w:rsidRPr="00E066E6">
              <w:rPr>
                <w:color w:val="FF0000"/>
              </w:rPr>
              <w:t>compatible avec les systèmes existants.</w:t>
            </w:r>
          </w:p>
        </w:tc>
      </w:tr>
    </w:tbl>
    <w:p w:rsidR="00871665" w:rsidRDefault="00871665" w:rsidP="00871665">
      <w:pPr>
        <w:pStyle w:val="NormalWeb"/>
        <w:numPr>
          <w:ilvl w:val="0"/>
          <w:numId w:val="17"/>
        </w:numPr>
        <w:spacing w:before="113" w:beforeAutospacing="0" w:after="113"/>
      </w:pPr>
      <w:r>
        <w:t>Définir le terme logiciel libre ou « open-sources »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2"/>
      </w:tblGrid>
      <w:tr w:rsidR="002F16D8" w:rsidRPr="00E066E6" w:rsidTr="006F594D">
        <w:tc>
          <w:tcPr>
            <w:tcW w:w="10906" w:type="dxa"/>
          </w:tcPr>
          <w:p w:rsidR="00E066E6" w:rsidRPr="003364F0" w:rsidRDefault="00E066E6" w:rsidP="00A561E5">
            <w:pPr>
              <w:pStyle w:val="NormalWeb"/>
              <w:spacing w:before="60" w:beforeAutospacing="0" w:after="60"/>
              <w:rPr>
                <w:i/>
                <w:color w:val="FF0000"/>
              </w:rPr>
            </w:pPr>
            <w:r w:rsidRPr="003364F0">
              <w:rPr>
                <w:rFonts w:asciiTheme="minorHAnsi" w:hAnsiTheme="minorHAnsi" w:cstheme="minorHAnsi"/>
                <w:b/>
                <w:i/>
                <w:color w:val="FF0000"/>
              </w:rPr>
              <w:t>L'expression «</w:t>
            </w:r>
            <w:r w:rsidR="0068290D" w:rsidRPr="003364F0">
              <w:rPr>
                <w:rFonts w:asciiTheme="minorHAnsi" w:hAnsiTheme="minorHAnsi" w:cstheme="minorHAnsi"/>
                <w:b/>
                <w:i/>
                <w:color w:val="FF0000"/>
              </w:rPr>
              <w:t>lo</w:t>
            </w:r>
            <w:r w:rsidRPr="003364F0">
              <w:rPr>
                <w:rFonts w:asciiTheme="minorHAnsi" w:hAnsiTheme="minorHAnsi" w:cstheme="minorHAnsi"/>
                <w:b/>
                <w:i/>
                <w:color w:val="FF0000"/>
              </w:rPr>
              <w:t>giciel libre » fait référence à la liberté et non pas au prix</w:t>
            </w:r>
            <w:r w:rsidRPr="003364F0">
              <w:rPr>
                <w:i/>
                <w:color w:val="FF0000"/>
              </w:rPr>
              <w:t>. Pour comprendre le concept, vous devez penser à la « liberté d'expression », pas à « l'entrée libre ».</w:t>
            </w:r>
          </w:p>
          <w:p w:rsidR="00E066E6" w:rsidRPr="003364F0" w:rsidRDefault="00E066E6" w:rsidP="00A561E5">
            <w:pPr>
              <w:pStyle w:val="NormalWeb"/>
              <w:spacing w:before="60" w:beforeAutospacing="0" w:after="60"/>
              <w:rPr>
                <w:i/>
                <w:color w:val="FF0000"/>
              </w:rPr>
            </w:pPr>
            <w:r w:rsidRPr="003364F0">
              <w:rPr>
                <w:i/>
                <w:color w:val="FF0000"/>
              </w:rPr>
              <w:t>L'expression « Logiciel libre » fait référence à la liberté pour les utilisateurs d'exécuter, de copier, de distribuer, d'étudier, de modifier et d'améliorer le logiciel. Plus précisément, cela signifie que les utilisateurs ont les quatre libertés essentielles :</w:t>
            </w:r>
          </w:p>
          <w:p w:rsidR="00E066E6" w:rsidRPr="003364F0" w:rsidRDefault="00E066E6" w:rsidP="00E066E6">
            <w:pPr>
              <w:pStyle w:val="NormalWeb"/>
              <w:numPr>
                <w:ilvl w:val="0"/>
                <w:numId w:val="38"/>
              </w:numPr>
              <w:spacing w:before="0" w:beforeAutospacing="0" w:after="0"/>
              <w:ind w:left="714" w:hanging="357"/>
              <w:rPr>
                <w:i/>
                <w:color w:val="FF0000"/>
              </w:rPr>
            </w:pPr>
            <w:r w:rsidRPr="003364F0">
              <w:rPr>
                <w:i/>
                <w:color w:val="FF0000"/>
              </w:rPr>
              <w:t>La liberté d'exécuter le programme, pour tous les usages (liberté 0).</w:t>
            </w:r>
          </w:p>
          <w:p w:rsidR="00E066E6" w:rsidRPr="003364F0" w:rsidRDefault="00E066E6" w:rsidP="00E066E6">
            <w:pPr>
              <w:pStyle w:val="NormalWeb"/>
              <w:numPr>
                <w:ilvl w:val="0"/>
                <w:numId w:val="38"/>
              </w:numPr>
              <w:spacing w:before="0" w:beforeAutospacing="0" w:after="0"/>
              <w:ind w:left="714" w:hanging="357"/>
              <w:rPr>
                <w:i/>
                <w:color w:val="FF0000"/>
              </w:rPr>
            </w:pPr>
            <w:r w:rsidRPr="003364F0">
              <w:rPr>
                <w:i/>
                <w:color w:val="FF0000"/>
              </w:rPr>
              <w:t>La liberté d'étudier le fonctionnement du programme, et de l'adapter à vos besoins (liberté 1). Pour ceci l'accès au code source est une condition requise.</w:t>
            </w:r>
          </w:p>
          <w:p w:rsidR="00E066E6" w:rsidRPr="003364F0" w:rsidRDefault="00E066E6" w:rsidP="00E066E6">
            <w:pPr>
              <w:pStyle w:val="NormalWeb"/>
              <w:numPr>
                <w:ilvl w:val="0"/>
                <w:numId w:val="38"/>
              </w:numPr>
              <w:spacing w:before="0" w:beforeAutospacing="0" w:after="0"/>
              <w:ind w:left="714" w:hanging="357"/>
              <w:rPr>
                <w:i/>
                <w:color w:val="FF0000"/>
              </w:rPr>
            </w:pPr>
            <w:r w:rsidRPr="003364F0">
              <w:rPr>
                <w:i/>
                <w:color w:val="FF0000"/>
              </w:rPr>
              <w:t>La liberté de redistribuer des copies, donc d'aider votre voisin, (liberté 2).</w:t>
            </w:r>
          </w:p>
          <w:p w:rsidR="00E066E6" w:rsidRPr="003364F0" w:rsidRDefault="00E066E6" w:rsidP="00E066E6">
            <w:pPr>
              <w:pStyle w:val="NormalWeb"/>
              <w:numPr>
                <w:ilvl w:val="0"/>
                <w:numId w:val="38"/>
              </w:numPr>
              <w:spacing w:before="0" w:beforeAutospacing="0" w:after="120"/>
              <w:ind w:left="714" w:hanging="357"/>
              <w:rPr>
                <w:i/>
                <w:color w:val="FF0000"/>
              </w:rPr>
            </w:pPr>
            <w:r w:rsidRPr="003364F0">
              <w:rPr>
                <w:i/>
                <w:color w:val="FF0000"/>
              </w:rPr>
              <w:t>La liberté d'améliorer le programme et de publier vos améliorations, pour en faire profiter toute la communauté liberté 3). Pour ceci l'accès au code source est une condition requise.</w:t>
            </w:r>
          </w:p>
          <w:p w:rsidR="002F16D8" w:rsidRPr="003364F0" w:rsidRDefault="00E066E6" w:rsidP="00E066E6">
            <w:pPr>
              <w:pStyle w:val="NormalWeb"/>
              <w:spacing w:before="0" w:beforeAutospacing="0" w:after="120"/>
              <w:rPr>
                <w:i/>
                <w:color w:val="FF0000"/>
              </w:rPr>
            </w:pPr>
            <w:r w:rsidRPr="003364F0">
              <w:rPr>
                <w:i/>
                <w:color w:val="FF0000"/>
              </w:rPr>
              <w:t>Un programme est un logiciel libre si les utilisateurs ont toutes ces libertés. Ainsi, vous êtes libre de redistribuer des copies, avec ou sans modification, gratuitement ou non, à tout le monde, partout. Être libre de faire ceci signifie (entre autre) que vous n'avez pas à demander ou à payer pour en avoir la permission.</w:t>
            </w:r>
          </w:p>
          <w:p w:rsidR="00E066E6" w:rsidRPr="00E066E6" w:rsidRDefault="00E066E6" w:rsidP="00A561E5">
            <w:pPr>
              <w:pStyle w:val="NormalWeb"/>
              <w:spacing w:before="60" w:beforeAutospacing="0" w:after="60"/>
              <w:rPr>
                <w:color w:val="FF0000"/>
              </w:rPr>
            </w:pPr>
            <w:r>
              <w:rPr>
                <w:color w:val="FF0000"/>
              </w:rPr>
              <w:t xml:space="preserve">Extrait de </w:t>
            </w:r>
            <w:r w:rsidR="001425C0">
              <w:rPr>
                <w:color w:val="FF0000"/>
              </w:rPr>
              <w:t>« </w:t>
            </w:r>
            <w:r w:rsidR="001425C0" w:rsidRPr="001425C0">
              <w:rPr>
                <w:color w:val="FF0000"/>
              </w:rPr>
              <w:t>Définition d'un logiciel libre</w:t>
            </w:r>
            <w:r w:rsidR="001425C0">
              <w:rPr>
                <w:color w:val="FF0000"/>
              </w:rPr>
              <w:t xml:space="preserve"> » sur </w:t>
            </w:r>
            <w:r w:rsidR="001425C0" w:rsidRPr="001425C0">
              <w:rPr>
                <w:i/>
                <w:color w:val="FF0000"/>
              </w:rPr>
              <w:t>www.gnu.org</w:t>
            </w:r>
          </w:p>
        </w:tc>
      </w:tr>
    </w:tbl>
    <w:p w:rsidR="002F16D8" w:rsidRDefault="00871665" w:rsidP="00871665">
      <w:pPr>
        <w:pStyle w:val="NormalWeb"/>
        <w:numPr>
          <w:ilvl w:val="0"/>
          <w:numId w:val="17"/>
        </w:numPr>
        <w:spacing w:before="113" w:beforeAutospacing="0" w:after="113"/>
      </w:pPr>
      <w:r>
        <w:t>Quelle est la mascotte de Linux et son origine 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3"/>
        <w:gridCol w:w="3219"/>
      </w:tblGrid>
      <w:tr w:rsidR="0068290D" w:rsidRPr="009F315F" w:rsidTr="0068290D">
        <w:tc>
          <w:tcPr>
            <w:tcW w:w="7043" w:type="dxa"/>
            <w:vAlign w:val="center"/>
          </w:tcPr>
          <w:p w:rsidR="0068290D" w:rsidRPr="009F315F" w:rsidRDefault="0068290D" w:rsidP="0068290D">
            <w:pPr>
              <w:pStyle w:val="NormalWeb"/>
              <w:spacing w:before="60" w:beforeAutospacing="0" w:after="60"/>
              <w:rPr>
                <w:color w:val="FF0000"/>
              </w:rPr>
            </w:pPr>
            <w:r w:rsidRPr="009F315F">
              <w:rPr>
                <w:color w:val="FF0000"/>
              </w:rPr>
              <w:t xml:space="preserve">La mascotte de Linux est le manchot </w:t>
            </w:r>
            <w:proofErr w:type="spellStart"/>
            <w:r w:rsidRPr="009F315F">
              <w:rPr>
                <w:color w:val="FF0000"/>
              </w:rPr>
              <w:t>Tux</w:t>
            </w:r>
            <w:proofErr w:type="spellEnd"/>
            <w:r w:rsidRPr="009F315F">
              <w:rPr>
                <w:color w:val="FF0000"/>
              </w:rPr>
              <w:t xml:space="preserve">. L'idée d'un manchot a été décidée par Linus </w:t>
            </w:r>
            <w:proofErr w:type="spellStart"/>
            <w:r w:rsidRPr="009F315F">
              <w:rPr>
                <w:color w:val="FF0000"/>
              </w:rPr>
              <w:t>Torwald</w:t>
            </w:r>
            <w:proofErr w:type="spellEnd"/>
            <w:r w:rsidRPr="009F315F">
              <w:rPr>
                <w:color w:val="FF0000"/>
              </w:rPr>
              <w:t xml:space="preserve">, et le nom </w:t>
            </w:r>
            <w:proofErr w:type="spellStart"/>
            <w:r w:rsidRPr="009F315F">
              <w:rPr>
                <w:color w:val="FF0000"/>
              </w:rPr>
              <w:t>Tux</w:t>
            </w:r>
            <w:proofErr w:type="spellEnd"/>
            <w:r w:rsidRPr="009F315F">
              <w:rPr>
                <w:color w:val="FF0000"/>
              </w:rPr>
              <w:t xml:space="preserve"> choisi par Alan Cox, l'un de développeurs principaux du noyau Linux, sur la base du terme </w:t>
            </w:r>
            <w:proofErr w:type="spellStart"/>
            <w:r w:rsidRPr="009F315F">
              <w:rPr>
                <w:i/>
                <w:color w:val="FF0000"/>
              </w:rPr>
              <w:t>tuxedo</w:t>
            </w:r>
            <w:proofErr w:type="spellEnd"/>
            <w:r w:rsidRPr="009F315F">
              <w:rPr>
                <w:color w:val="FF0000"/>
              </w:rPr>
              <w:t xml:space="preserve">, signifiant </w:t>
            </w:r>
            <w:proofErr w:type="spellStart"/>
            <w:r w:rsidRPr="009F315F">
              <w:rPr>
                <w:color w:val="FF0000"/>
              </w:rPr>
              <w:t>smocking</w:t>
            </w:r>
            <w:proofErr w:type="spellEnd"/>
            <w:r w:rsidRPr="009F315F">
              <w:rPr>
                <w:color w:val="FF0000"/>
              </w:rPr>
              <w:t xml:space="preserve"> en anglais.</w:t>
            </w:r>
          </w:p>
        </w:tc>
        <w:tc>
          <w:tcPr>
            <w:tcW w:w="3219" w:type="dxa"/>
          </w:tcPr>
          <w:p w:rsidR="0068290D" w:rsidRDefault="0068290D" w:rsidP="003364F0">
            <w:pPr>
              <w:pStyle w:val="NormalWeb"/>
              <w:spacing w:before="0" w:beforeAutospacing="0" w:after="0"/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654570" cy="777172"/>
                  <wp:effectExtent l="1905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40" cy="77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4F0" w:rsidRDefault="003364F0" w:rsidP="003364F0">
            <w:pPr>
              <w:pStyle w:val="NormalWeb"/>
              <w:spacing w:before="0" w:beforeAutospacing="0" w:after="0"/>
              <w:jc w:val="center"/>
              <w:rPr>
                <w:i/>
                <w:color w:val="C0504D" w:themeColor="accent2"/>
                <w:sz w:val="12"/>
                <w:szCs w:val="12"/>
              </w:rPr>
            </w:pPr>
            <w:r w:rsidRPr="003364F0">
              <w:rPr>
                <w:i/>
                <w:color w:val="C0504D" w:themeColor="accent2"/>
                <w:sz w:val="12"/>
                <w:szCs w:val="12"/>
              </w:rPr>
              <w:t>(dessin original de Larry Ewing réalisé avec GIMP)</w:t>
            </w:r>
          </w:p>
          <w:p w:rsidR="003364F0" w:rsidRPr="003364F0" w:rsidRDefault="003364F0" w:rsidP="003364F0">
            <w:pPr>
              <w:pStyle w:val="NormalWeb"/>
              <w:spacing w:before="0" w:beforeAutospacing="0" w:after="0"/>
              <w:jc w:val="center"/>
              <w:rPr>
                <w:i/>
                <w:color w:val="C0504D" w:themeColor="accent2"/>
                <w:sz w:val="12"/>
                <w:szCs w:val="12"/>
              </w:rPr>
            </w:pPr>
            <w:r w:rsidRPr="003364F0">
              <w:rPr>
                <w:i/>
                <w:color w:val="C0504D" w:themeColor="accent2"/>
                <w:sz w:val="12"/>
                <w:szCs w:val="12"/>
              </w:rPr>
              <w:t>http://fr.wikipedia.org/wiki/Tux</w:t>
            </w:r>
          </w:p>
        </w:tc>
      </w:tr>
    </w:tbl>
    <w:p w:rsidR="002F16D8" w:rsidRDefault="00871665" w:rsidP="00871665">
      <w:pPr>
        <w:pStyle w:val="NormalWeb"/>
        <w:numPr>
          <w:ilvl w:val="0"/>
          <w:numId w:val="17"/>
        </w:numPr>
        <w:spacing w:before="113" w:beforeAutospacing="0" w:after="113"/>
      </w:pPr>
      <w:r>
        <w:t>D'où vient le mot « </w:t>
      </w:r>
      <w:proofErr w:type="spellStart"/>
      <w:r>
        <w:t>Ubuntu</w:t>
      </w:r>
      <w:proofErr w:type="spellEnd"/>
      <w:r>
        <w:t> » 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2"/>
      </w:tblGrid>
      <w:tr w:rsidR="002F16D8" w:rsidRPr="009F315F" w:rsidTr="009F315F">
        <w:tc>
          <w:tcPr>
            <w:tcW w:w="10262" w:type="dxa"/>
          </w:tcPr>
          <w:p w:rsidR="00FC3ED0" w:rsidRPr="009F315F" w:rsidRDefault="00FC3ED0" w:rsidP="0068290D">
            <w:pPr>
              <w:pStyle w:val="NormalWeb"/>
              <w:spacing w:before="60" w:beforeAutospacing="0" w:after="60"/>
              <w:rPr>
                <w:color w:val="FF0000"/>
              </w:rPr>
            </w:pPr>
            <w:r w:rsidRPr="009F315F">
              <w:rPr>
                <w:color w:val="FF0000"/>
              </w:rPr>
              <w:t>Le mot « </w:t>
            </w:r>
            <w:proofErr w:type="spellStart"/>
            <w:r w:rsidRPr="009F315F">
              <w:rPr>
                <w:color w:val="FF0000"/>
              </w:rPr>
              <w:t>Ubuntu</w:t>
            </w:r>
            <w:proofErr w:type="spellEnd"/>
            <w:r w:rsidRPr="009F315F">
              <w:rPr>
                <w:color w:val="FF0000"/>
              </w:rPr>
              <w:t> » vient des langues bantoues d’Afrique du Sud. Il traduit les notions de partage, de générosité, de convivialité et plus généralement d’humanité pour construire un monde meilleur.</w:t>
            </w:r>
          </w:p>
          <w:p w:rsidR="002F16D8" w:rsidRPr="009F315F" w:rsidRDefault="00FC3ED0" w:rsidP="009F315F">
            <w:pPr>
              <w:pStyle w:val="NormalWeb"/>
              <w:spacing w:before="60" w:beforeAutospacing="0" w:after="60"/>
              <w:rPr>
                <w:color w:val="FF0000"/>
              </w:rPr>
            </w:pPr>
            <w:r w:rsidRPr="009F315F">
              <w:rPr>
                <w:color w:val="FF0000"/>
              </w:rPr>
              <w:t xml:space="preserve"> Le Sud-africain Mark </w:t>
            </w:r>
            <w:proofErr w:type="spellStart"/>
            <w:r w:rsidRPr="009F315F">
              <w:rPr>
                <w:color w:val="FF0000"/>
              </w:rPr>
              <w:t>Shuttleworth</w:t>
            </w:r>
            <w:proofErr w:type="spellEnd"/>
            <w:r w:rsidRPr="009F315F">
              <w:rPr>
                <w:color w:val="FF0000"/>
              </w:rPr>
              <w:t xml:space="preserve"> est à l'origine du projet de la distribution linux </w:t>
            </w:r>
            <w:proofErr w:type="spellStart"/>
            <w:r w:rsidRPr="009F315F">
              <w:rPr>
                <w:color w:val="FF0000"/>
              </w:rPr>
              <w:t>Ubuntu</w:t>
            </w:r>
            <w:proofErr w:type="spellEnd"/>
            <w:r w:rsidRPr="009F315F">
              <w:rPr>
                <w:color w:val="FF0000"/>
              </w:rPr>
              <w:t xml:space="preserve"> qui s'inspire de cette idéologie.</w:t>
            </w:r>
          </w:p>
        </w:tc>
      </w:tr>
    </w:tbl>
    <w:p w:rsidR="009F315F" w:rsidRDefault="009F315F" w:rsidP="009F315F">
      <w:pPr>
        <w:pStyle w:val="NormalWeb"/>
        <w:numPr>
          <w:ilvl w:val="0"/>
          <w:numId w:val="17"/>
        </w:numPr>
        <w:spacing w:before="113" w:beforeAutospacing="0" w:after="113"/>
      </w:pPr>
      <w:r>
        <w:t>Comment s’appelle l’environnement de bureau d’</w:t>
      </w:r>
      <w:proofErr w:type="spellStart"/>
      <w:r>
        <w:t>Ubuntu</w:t>
      </w:r>
      <w:proofErr w:type="spellEnd"/>
      <w:r>
        <w:t xml:space="preserve"> ? Quels sont les deux environnements de bureau les plus répandu dans les distributions de linux 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2"/>
      </w:tblGrid>
      <w:tr w:rsidR="009F315F" w:rsidTr="00B82314">
        <w:tc>
          <w:tcPr>
            <w:tcW w:w="10906" w:type="dxa"/>
          </w:tcPr>
          <w:p w:rsidR="009F315F" w:rsidRPr="009F315F" w:rsidRDefault="009F315F" w:rsidP="0068290D">
            <w:pPr>
              <w:pStyle w:val="NormalWeb"/>
              <w:spacing w:before="60" w:beforeAutospacing="0" w:after="60"/>
              <w:rPr>
                <w:color w:val="FF0000"/>
              </w:rPr>
            </w:pPr>
            <w:r w:rsidRPr="009F315F">
              <w:rPr>
                <w:color w:val="FF0000"/>
              </w:rPr>
              <w:t>L’environnement de bureau d’</w:t>
            </w:r>
            <w:proofErr w:type="spellStart"/>
            <w:r w:rsidRPr="009F315F">
              <w:rPr>
                <w:color w:val="FF0000"/>
              </w:rPr>
              <w:t>Ubuntu</w:t>
            </w:r>
            <w:proofErr w:type="spellEnd"/>
            <w:r w:rsidRPr="009F315F">
              <w:rPr>
                <w:color w:val="FF0000"/>
              </w:rPr>
              <w:t xml:space="preserve"> s’appelle </w:t>
            </w:r>
            <w:r w:rsidRPr="009F315F">
              <w:rPr>
                <w:rFonts w:asciiTheme="minorHAnsi" w:hAnsiTheme="minorHAnsi" w:cstheme="minorHAnsi"/>
                <w:b/>
                <w:color w:val="FF0000"/>
              </w:rPr>
              <w:t>Gnome</w:t>
            </w:r>
            <w:r w:rsidRPr="009F315F">
              <w:rPr>
                <w:color w:val="FF0000"/>
              </w:rPr>
              <w:t xml:space="preserve">. Les distributions de linux utilisent principalement les environnements de bureau </w:t>
            </w:r>
            <w:r w:rsidRPr="009F315F">
              <w:rPr>
                <w:rFonts w:asciiTheme="minorHAnsi" w:hAnsiTheme="minorHAnsi" w:cstheme="minorHAnsi"/>
                <w:b/>
                <w:color w:val="FF0000"/>
              </w:rPr>
              <w:t>Gnome</w:t>
            </w:r>
            <w:r w:rsidRPr="009F315F">
              <w:rPr>
                <w:color w:val="FF0000"/>
              </w:rPr>
              <w:t xml:space="preserve"> ou </w:t>
            </w:r>
            <w:r w:rsidRPr="009F315F">
              <w:rPr>
                <w:rFonts w:asciiTheme="minorHAnsi" w:hAnsiTheme="minorHAnsi" w:cstheme="minorHAnsi"/>
                <w:b/>
                <w:color w:val="FF0000"/>
              </w:rPr>
              <w:t>KDE</w:t>
            </w:r>
            <w:r w:rsidRPr="009F315F">
              <w:rPr>
                <w:color w:val="FF0000"/>
              </w:rPr>
              <w:t>.</w:t>
            </w:r>
          </w:p>
        </w:tc>
      </w:tr>
    </w:tbl>
    <w:p w:rsidR="00C324C8" w:rsidRPr="00026A17" w:rsidRDefault="00C324C8" w:rsidP="003364F0"/>
    <w:sectPr w:rsidR="00C324C8" w:rsidRPr="00026A17" w:rsidSect="00C324C8">
      <w:footerReference w:type="default" r:id="rId16"/>
      <w:pgSz w:w="11900" w:h="16840"/>
      <w:pgMar w:top="567" w:right="567" w:bottom="426" w:left="567" w:header="709" w:footer="23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379" w:rsidRDefault="00413379" w:rsidP="00475FE0">
      <w:pPr>
        <w:spacing w:after="0"/>
      </w:pPr>
      <w:r>
        <w:separator/>
      </w:r>
    </w:p>
  </w:endnote>
  <w:endnote w:type="continuationSeparator" w:id="0">
    <w:p w:rsidR="00413379" w:rsidRDefault="00413379" w:rsidP="00475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C8" w:rsidRDefault="00C324C8" w:rsidP="00C324C8">
    <w:pPr>
      <w:pStyle w:val="Pieddepage"/>
      <w:pBdr>
        <w:top w:val="double" w:sz="4" w:space="1" w:color="auto"/>
      </w:pBdr>
      <w:jc w:val="right"/>
    </w:pPr>
    <w:r>
      <w:t xml:space="preserve">Page </w:t>
    </w:r>
    <w:fldSimple w:instr=" PAGE   \* MERGEFORMAT ">
      <w:r w:rsidR="00421E5E">
        <w:rPr>
          <w:noProof/>
        </w:rPr>
        <w:t>2</w:t>
      </w:r>
    </w:fldSimple>
    <w:r>
      <w:t xml:space="preserve"> sur </w:t>
    </w:r>
    <w:fldSimple w:instr=" NUMPAGES   \* MERGEFORMAT ">
      <w:r w:rsidR="00421E5E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379" w:rsidRDefault="00413379" w:rsidP="00475FE0">
      <w:pPr>
        <w:spacing w:after="0"/>
      </w:pPr>
      <w:r>
        <w:separator/>
      </w:r>
    </w:p>
  </w:footnote>
  <w:footnote w:type="continuationSeparator" w:id="0">
    <w:p w:rsidR="00413379" w:rsidRDefault="00413379" w:rsidP="00475FE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A52"/>
    <w:multiLevelType w:val="multilevel"/>
    <w:tmpl w:val="F406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22AE5"/>
    <w:multiLevelType w:val="multilevel"/>
    <w:tmpl w:val="9652301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3769C"/>
    <w:multiLevelType w:val="multilevel"/>
    <w:tmpl w:val="4126C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278B0"/>
    <w:multiLevelType w:val="multilevel"/>
    <w:tmpl w:val="84D41BF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61007"/>
    <w:multiLevelType w:val="multilevel"/>
    <w:tmpl w:val="F9C2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C83C22"/>
    <w:multiLevelType w:val="multilevel"/>
    <w:tmpl w:val="3986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75D4A"/>
    <w:multiLevelType w:val="multilevel"/>
    <w:tmpl w:val="5AF4D67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256A4"/>
    <w:multiLevelType w:val="hybridMultilevel"/>
    <w:tmpl w:val="E884A0CA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76A001D"/>
    <w:multiLevelType w:val="multilevel"/>
    <w:tmpl w:val="0836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32DD0"/>
    <w:multiLevelType w:val="multilevel"/>
    <w:tmpl w:val="995019C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76090"/>
    <w:multiLevelType w:val="hybridMultilevel"/>
    <w:tmpl w:val="4030FE4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0D83C6D"/>
    <w:multiLevelType w:val="hybridMultilevel"/>
    <w:tmpl w:val="8C96D9C2"/>
    <w:lvl w:ilvl="0" w:tplc="0F046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635C7"/>
    <w:multiLevelType w:val="hybridMultilevel"/>
    <w:tmpl w:val="94CE3C8A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29157A9"/>
    <w:multiLevelType w:val="hybridMultilevel"/>
    <w:tmpl w:val="47AE68FE"/>
    <w:lvl w:ilvl="0" w:tplc="0442A4DE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241A371F"/>
    <w:multiLevelType w:val="multilevel"/>
    <w:tmpl w:val="DB7E2CD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3F217F"/>
    <w:multiLevelType w:val="multilevel"/>
    <w:tmpl w:val="5B0C6A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FE22BC"/>
    <w:multiLevelType w:val="hybridMultilevel"/>
    <w:tmpl w:val="55843BAA"/>
    <w:lvl w:ilvl="0" w:tplc="450EB9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56DEF"/>
    <w:multiLevelType w:val="multilevel"/>
    <w:tmpl w:val="4D4E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511E5"/>
    <w:multiLevelType w:val="hybridMultilevel"/>
    <w:tmpl w:val="6DE2E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02F10"/>
    <w:multiLevelType w:val="multilevel"/>
    <w:tmpl w:val="82AEAE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34691F"/>
    <w:multiLevelType w:val="multilevel"/>
    <w:tmpl w:val="0AD2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310E13"/>
    <w:multiLevelType w:val="multilevel"/>
    <w:tmpl w:val="483C78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740DE2"/>
    <w:multiLevelType w:val="multilevel"/>
    <w:tmpl w:val="8CCC07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5E4945"/>
    <w:multiLevelType w:val="multilevel"/>
    <w:tmpl w:val="38A8F3D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6F1290"/>
    <w:multiLevelType w:val="multilevel"/>
    <w:tmpl w:val="AA36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9F33C0"/>
    <w:multiLevelType w:val="hybridMultilevel"/>
    <w:tmpl w:val="E2488558"/>
    <w:lvl w:ilvl="0" w:tplc="F718EA1C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F6EB8"/>
    <w:multiLevelType w:val="hybridMultilevel"/>
    <w:tmpl w:val="FE6CFF7C"/>
    <w:lvl w:ilvl="0" w:tplc="9FD8AB2A">
      <w:numFmt w:val="bullet"/>
      <w:lvlText w:val="-"/>
      <w:lvlJc w:val="left"/>
      <w:pPr>
        <w:ind w:left="720" w:hanging="360"/>
      </w:pPr>
      <w:rPr>
        <w:rFonts w:ascii="ArialMT" w:eastAsia="Cambria" w:hAnsi="ArialMT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A1024"/>
    <w:multiLevelType w:val="multilevel"/>
    <w:tmpl w:val="AC30527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70F37"/>
    <w:multiLevelType w:val="multilevel"/>
    <w:tmpl w:val="A766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644FA"/>
    <w:multiLevelType w:val="hybridMultilevel"/>
    <w:tmpl w:val="DF986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537C5"/>
    <w:multiLevelType w:val="hybridMultilevel"/>
    <w:tmpl w:val="8BAE38C6"/>
    <w:lvl w:ilvl="0" w:tplc="24726DA4">
      <w:start w:val="3"/>
      <w:numFmt w:val="bullet"/>
      <w:lvlText w:val="-"/>
      <w:lvlJc w:val="left"/>
      <w:pPr>
        <w:ind w:left="1069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3C11E23"/>
    <w:multiLevelType w:val="hybridMultilevel"/>
    <w:tmpl w:val="9B4C4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967A6"/>
    <w:multiLevelType w:val="multilevel"/>
    <w:tmpl w:val="4232FD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AA0B4F"/>
    <w:multiLevelType w:val="multilevel"/>
    <w:tmpl w:val="EEF6ED8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23A02"/>
    <w:multiLevelType w:val="multilevel"/>
    <w:tmpl w:val="3E689A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3670CC"/>
    <w:multiLevelType w:val="hybridMultilevel"/>
    <w:tmpl w:val="4184C05C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6">
    <w:nsid w:val="6DA343EA"/>
    <w:multiLevelType w:val="multilevel"/>
    <w:tmpl w:val="3B70A4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2F43E6"/>
    <w:multiLevelType w:val="multilevel"/>
    <w:tmpl w:val="1C26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042CAD"/>
    <w:multiLevelType w:val="multilevel"/>
    <w:tmpl w:val="5B0C6A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6A7CA7"/>
    <w:multiLevelType w:val="multilevel"/>
    <w:tmpl w:val="D318D60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06321D"/>
    <w:multiLevelType w:val="multilevel"/>
    <w:tmpl w:val="A3EAE118"/>
    <w:lvl w:ilvl="0">
      <w:start w:val="7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25"/>
  </w:num>
  <w:num w:numId="5">
    <w:abstractNumId w:val="35"/>
  </w:num>
  <w:num w:numId="6">
    <w:abstractNumId w:val="30"/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22"/>
  </w:num>
  <w:num w:numId="11">
    <w:abstractNumId w:val="20"/>
  </w:num>
  <w:num w:numId="12">
    <w:abstractNumId w:val="4"/>
  </w:num>
  <w:num w:numId="13">
    <w:abstractNumId w:val="34"/>
  </w:num>
  <w:num w:numId="14">
    <w:abstractNumId w:val="36"/>
  </w:num>
  <w:num w:numId="15">
    <w:abstractNumId w:val="19"/>
  </w:num>
  <w:num w:numId="16">
    <w:abstractNumId w:val="32"/>
  </w:num>
  <w:num w:numId="17">
    <w:abstractNumId w:val="38"/>
  </w:num>
  <w:num w:numId="18">
    <w:abstractNumId w:val="1"/>
  </w:num>
  <w:num w:numId="19">
    <w:abstractNumId w:val="39"/>
  </w:num>
  <w:num w:numId="20">
    <w:abstractNumId w:val="27"/>
  </w:num>
  <w:num w:numId="21">
    <w:abstractNumId w:val="3"/>
  </w:num>
  <w:num w:numId="22">
    <w:abstractNumId w:val="37"/>
  </w:num>
  <w:num w:numId="23">
    <w:abstractNumId w:val="17"/>
  </w:num>
  <w:num w:numId="24">
    <w:abstractNumId w:val="28"/>
  </w:num>
  <w:num w:numId="25">
    <w:abstractNumId w:val="5"/>
  </w:num>
  <w:num w:numId="26">
    <w:abstractNumId w:val="8"/>
  </w:num>
  <w:num w:numId="27">
    <w:abstractNumId w:val="24"/>
  </w:num>
  <w:num w:numId="28">
    <w:abstractNumId w:val="14"/>
  </w:num>
  <w:num w:numId="29">
    <w:abstractNumId w:val="21"/>
  </w:num>
  <w:num w:numId="30">
    <w:abstractNumId w:val="23"/>
  </w:num>
  <w:num w:numId="31">
    <w:abstractNumId w:val="9"/>
  </w:num>
  <w:num w:numId="32">
    <w:abstractNumId w:val="33"/>
  </w:num>
  <w:num w:numId="33">
    <w:abstractNumId w:val="6"/>
  </w:num>
  <w:num w:numId="34">
    <w:abstractNumId w:val="40"/>
  </w:num>
  <w:num w:numId="35">
    <w:abstractNumId w:val="18"/>
  </w:num>
  <w:num w:numId="36">
    <w:abstractNumId w:val="13"/>
  </w:num>
  <w:num w:numId="37">
    <w:abstractNumId w:val="12"/>
  </w:num>
  <w:num w:numId="38">
    <w:abstractNumId w:val="31"/>
  </w:num>
  <w:num w:numId="39">
    <w:abstractNumId w:val="29"/>
  </w:num>
  <w:num w:numId="40">
    <w:abstractNumId w:val="7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08"/>
  <w:hyphenationZone w:val="425"/>
  <w:drawingGridHorizontalSpacing w:val="110"/>
  <w:drawingGridVerticalSpacing w:val="57"/>
  <w:displayHorizontalDrawingGridEvery w:val="2"/>
  <w:displayVerticalDrawingGridEvery w:val="2"/>
  <w:characterSpacingControl w:val="doNotCompress"/>
  <w:hdrShapeDefaults>
    <o:shapedefaults v:ext="edit" spidmax="22530">
      <o:colormru v:ext="edit" colors="red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57EB"/>
    <w:rsid w:val="000105D3"/>
    <w:rsid w:val="00010C3A"/>
    <w:rsid w:val="00026A17"/>
    <w:rsid w:val="000307BE"/>
    <w:rsid w:val="000461BD"/>
    <w:rsid w:val="00073474"/>
    <w:rsid w:val="00075375"/>
    <w:rsid w:val="000772F4"/>
    <w:rsid w:val="000866CE"/>
    <w:rsid w:val="0009088E"/>
    <w:rsid w:val="00092E30"/>
    <w:rsid w:val="0009665F"/>
    <w:rsid w:val="000C07EB"/>
    <w:rsid w:val="000C287F"/>
    <w:rsid w:val="000D0E32"/>
    <w:rsid w:val="000D76FA"/>
    <w:rsid w:val="000E24BD"/>
    <w:rsid w:val="000E5BC2"/>
    <w:rsid w:val="00100B62"/>
    <w:rsid w:val="001022A5"/>
    <w:rsid w:val="00105AD7"/>
    <w:rsid w:val="001100A2"/>
    <w:rsid w:val="00115E5B"/>
    <w:rsid w:val="00133A16"/>
    <w:rsid w:val="001425C0"/>
    <w:rsid w:val="00143656"/>
    <w:rsid w:val="001672D3"/>
    <w:rsid w:val="001A1856"/>
    <w:rsid w:val="001B1B8A"/>
    <w:rsid w:val="001D0D8E"/>
    <w:rsid w:val="001D6B14"/>
    <w:rsid w:val="001F43EC"/>
    <w:rsid w:val="00202574"/>
    <w:rsid w:val="00224963"/>
    <w:rsid w:val="00245CD0"/>
    <w:rsid w:val="00246A10"/>
    <w:rsid w:val="002560AA"/>
    <w:rsid w:val="002601A1"/>
    <w:rsid w:val="002658A1"/>
    <w:rsid w:val="002745B1"/>
    <w:rsid w:val="00284E25"/>
    <w:rsid w:val="002B48F7"/>
    <w:rsid w:val="002D48D5"/>
    <w:rsid w:val="002E31E9"/>
    <w:rsid w:val="002E65DE"/>
    <w:rsid w:val="002F16D8"/>
    <w:rsid w:val="00321BA6"/>
    <w:rsid w:val="00330E14"/>
    <w:rsid w:val="003364F0"/>
    <w:rsid w:val="003518F3"/>
    <w:rsid w:val="003643C0"/>
    <w:rsid w:val="00367830"/>
    <w:rsid w:val="003962F6"/>
    <w:rsid w:val="00397F84"/>
    <w:rsid w:val="003A57EB"/>
    <w:rsid w:val="003B1568"/>
    <w:rsid w:val="003F1C76"/>
    <w:rsid w:val="00413379"/>
    <w:rsid w:val="00421E5E"/>
    <w:rsid w:val="004374F1"/>
    <w:rsid w:val="00441183"/>
    <w:rsid w:val="004439A2"/>
    <w:rsid w:val="00461968"/>
    <w:rsid w:val="00467C47"/>
    <w:rsid w:val="00470C72"/>
    <w:rsid w:val="00474C9D"/>
    <w:rsid w:val="00475FE0"/>
    <w:rsid w:val="00482AEB"/>
    <w:rsid w:val="004865B7"/>
    <w:rsid w:val="00495160"/>
    <w:rsid w:val="004A046A"/>
    <w:rsid w:val="004A6453"/>
    <w:rsid w:val="004B66EB"/>
    <w:rsid w:val="004B6E4C"/>
    <w:rsid w:val="004B72BB"/>
    <w:rsid w:val="004C434C"/>
    <w:rsid w:val="004C722D"/>
    <w:rsid w:val="004D257F"/>
    <w:rsid w:val="004D647D"/>
    <w:rsid w:val="004E3E96"/>
    <w:rsid w:val="004E3FB5"/>
    <w:rsid w:val="005071A3"/>
    <w:rsid w:val="00512CF6"/>
    <w:rsid w:val="00513483"/>
    <w:rsid w:val="005151B0"/>
    <w:rsid w:val="00524A04"/>
    <w:rsid w:val="005447E4"/>
    <w:rsid w:val="00555FEF"/>
    <w:rsid w:val="00557229"/>
    <w:rsid w:val="00561DE0"/>
    <w:rsid w:val="00576EE5"/>
    <w:rsid w:val="005773A0"/>
    <w:rsid w:val="0058105A"/>
    <w:rsid w:val="005A1596"/>
    <w:rsid w:val="005B04D9"/>
    <w:rsid w:val="005B6587"/>
    <w:rsid w:val="005B6CA3"/>
    <w:rsid w:val="005C727D"/>
    <w:rsid w:val="005D506B"/>
    <w:rsid w:val="00615269"/>
    <w:rsid w:val="00616731"/>
    <w:rsid w:val="00640C41"/>
    <w:rsid w:val="006540BB"/>
    <w:rsid w:val="006627CE"/>
    <w:rsid w:val="0068290D"/>
    <w:rsid w:val="00694328"/>
    <w:rsid w:val="006A2A44"/>
    <w:rsid w:val="006A4AAC"/>
    <w:rsid w:val="006D16FA"/>
    <w:rsid w:val="006D345F"/>
    <w:rsid w:val="006D51B1"/>
    <w:rsid w:val="006D62FD"/>
    <w:rsid w:val="006D68FC"/>
    <w:rsid w:val="006E1BE4"/>
    <w:rsid w:val="006F24FD"/>
    <w:rsid w:val="006F594D"/>
    <w:rsid w:val="006F6554"/>
    <w:rsid w:val="00701AEF"/>
    <w:rsid w:val="00702B01"/>
    <w:rsid w:val="0071783B"/>
    <w:rsid w:val="00751B89"/>
    <w:rsid w:val="0075595F"/>
    <w:rsid w:val="00760780"/>
    <w:rsid w:val="007860B6"/>
    <w:rsid w:val="007D7E47"/>
    <w:rsid w:val="007E2A16"/>
    <w:rsid w:val="007E6271"/>
    <w:rsid w:val="00801C99"/>
    <w:rsid w:val="00801F4D"/>
    <w:rsid w:val="00803A87"/>
    <w:rsid w:val="00836673"/>
    <w:rsid w:val="00842143"/>
    <w:rsid w:val="00864149"/>
    <w:rsid w:val="008665F4"/>
    <w:rsid w:val="00871665"/>
    <w:rsid w:val="008A152E"/>
    <w:rsid w:val="008B647B"/>
    <w:rsid w:val="008B6DC6"/>
    <w:rsid w:val="008E159D"/>
    <w:rsid w:val="008E59B6"/>
    <w:rsid w:val="008F2CCB"/>
    <w:rsid w:val="00905E9E"/>
    <w:rsid w:val="00914F2B"/>
    <w:rsid w:val="00914FAC"/>
    <w:rsid w:val="0093148E"/>
    <w:rsid w:val="00940E5F"/>
    <w:rsid w:val="0094305E"/>
    <w:rsid w:val="00955D05"/>
    <w:rsid w:val="009643D8"/>
    <w:rsid w:val="009746AD"/>
    <w:rsid w:val="00985A83"/>
    <w:rsid w:val="009A7FDF"/>
    <w:rsid w:val="009B0779"/>
    <w:rsid w:val="009B4EC3"/>
    <w:rsid w:val="009C0032"/>
    <w:rsid w:val="009C53BC"/>
    <w:rsid w:val="009C5D83"/>
    <w:rsid w:val="009C79CB"/>
    <w:rsid w:val="009D0C9B"/>
    <w:rsid w:val="009D5634"/>
    <w:rsid w:val="009D6BF2"/>
    <w:rsid w:val="009E7222"/>
    <w:rsid w:val="009F26BF"/>
    <w:rsid w:val="009F315F"/>
    <w:rsid w:val="00A049F6"/>
    <w:rsid w:val="00A04A8B"/>
    <w:rsid w:val="00A368BE"/>
    <w:rsid w:val="00A40E6D"/>
    <w:rsid w:val="00A41E90"/>
    <w:rsid w:val="00A5098B"/>
    <w:rsid w:val="00A51B8A"/>
    <w:rsid w:val="00A51E7A"/>
    <w:rsid w:val="00A561E5"/>
    <w:rsid w:val="00A97172"/>
    <w:rsid w:val="00AB291A"/>
    <w:rsid w:val="00AB51FF"/>
    <w:rsid w:val="00AC07D6"/>
    <w:rsid w:val="00AC1FEB"/>
    <w:rsid w:val="00AD13E1"/>
    <w:rsid w:val="00AF0703"/>
    <w:rsid w:val="00AF1FE8"/>
    <w:rsid w:val="00B04B1C"/>
    <w:rsid w:val="00B144D4"/>
    <w:rsid w:val="00B26D71"/>
    <w:rsid w:val="00B308A0"/>
    <w:rsid w:val="00B45BFC"/>
    <w:rsid w:val="00B47E07"/>
    <w:rsid w:val="00B52529"/>
    <w:rsid w:val="00B847EC"/>
    <w:rsid w:val="00B93295"/>
    <w:rsid w:val="00BB50C0"/>
    <w:rsid w:val="00BB5395"/>
    <w:rsid w:val="00BB6A91"/>
    <w:rsid w:val="00BC150B"/>
    <w:rsid w:val="00BC6526"/>
    <w:rsid w:val="00BD2AEC"/>
    <w:rsid w:val="00BD6079"/>
    <w:rsid w:val="00C009DD"/>
    <w:rsid w:val="00C100F5"/>
    <w:rsid w:val="00C24B8E"/>
    <w:rsid w:val="00C324C8"/>
    <w:rsid w:val="00C32FC5"/>
    <w:rsid w:val="00C40039"/>
    <w:rsid w:val="00C57DE1"/>
    <w:rsid w:val="00C60C4A"/>
    <w:rsid w:val="00C853C4"/>
    <w:rsid w:val="00CA04F1"/>
    <w:rsid w:val="00CA69A1"/>
    <w:rsid w:val="00CB4732"/>
    <w:rsid w:val="00CB6973"/>
    <w:rsid w:val="00CF4BAF"/>
    <w:rsid w:val="00D01F1A"/>
    <w:rsid w:val="00D07DE2"/>
    <w:rsid w:val="00D33D9E"/>
    <w:rsid w:val="00D344A9"/>
    <w:rsid w:val="00D34758"/>
    <w:rsid w:val="00D60A00"/>
    <w:rsid w:val="00DA2E9B"/>
    <w:rsid w:val="00DA7FB5"/>
    <w:rsid w:val="00DB6233"/>
    <w:rsid w:val="00DB6761"/>
    <w:rsid w:val="00DF27BD"/>
    <w:rsid w:val="00E066E6"/>
    <w:rsid w:val="00E167B2"/>
    <w:rsid w:val="00E17AA1"/>
    <w:rsid w:val="00E208FD"/>
    <w:rsid w:val="00E73C55"/>
    <w:rsid w:val="00E815EC"/>
    <w:rsid w:val="00E831AC"/>
    <w:rsid w:val="00E87093"/>
    <w:rsid w:val="00EE43BA"/>
    <w:rsid w:val="00EF7B69"/>
    <w:rsid w:val="00F12D3F"/>
    <w:rsid w:val="00F14F23"/>
    <w:rsid w:val="00F32098"/>
    <w:rsid w:val="00F65FF1"/>
    <w:rsid w:val="00F720AC"/>
    <w:rsid w:val="00F84BE6"/>
    <w:rsid w:val="00F96964"/>
    <w:rsid w:val="00FA708F"/>
    <w:rsid w:val="00FB68E1"/>
    <w:rsid w:val="00FC2B41"/>
    <w:rsid w:val="00FC3ED0"/>
    <w:rsid w:val="00FE2D90"/>
    <w:rsid w:val="00FF20D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>
      <o:colormru v:ext="edit" colors="red"/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75595F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64F0"/>
    <w:pPr>
      <w:keepNext/>
      <w:numPr>
        <w:numId w:val="34"/>
      </w:numPr>
      <w:spacing w:after="120"/>
      <w:ind w:left="431" w:hanging="431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itre2">
    <w:name w:val="heading 2"/>
    <w:basedOn w:val="Normal"/>
    <w:link w:val="Titre2Car"/>
    <w:uiPriority w:val="9"/>
    <w:qFormat/>
    <w:rsid w:val="00985A83"/>
    <w:pPr>
      <w:numPr>
        <w:ilvl w:val="1"/>
        <w:numId w:val="34"/>
      </w:numPr>
      <w:spacing w:before="100" w:beforeAutospacing="1" w:after="119"/>
      <w:outlineLvl w:val="1"/>
    </w:pPr>
    <w:rPr>
      <w:rFonts w:eastAsia="Times New Roman"/>
      <w:b/>
      <w:bCs/>
      <w:sz w:val="24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71665"/>
    <w:pPr>
      <w:numPr>
        <w:ilvl w:val="2"/>
        <w:numId w:val="34"/>
      </w:numPr>
      <w:spacing w:before="100" w:beforeAutospacing="1" w:after="119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1665"/>
    <w:pPr>
      <w:keepNext/>
      <w:numPr>
        <w:ilvl w:val="3"/>
        <w:numId w:val="3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665"/>
    <w:pPr>
      <w:numPr>
        <w:ilvl w:val="4"/>
        <w:numId w:val="3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665"/>
    <w:pPr>
      <w:numPr>
        <w:ilvl w:val="5"/>
        <w:numId w:val="34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665"/>
    <w:pPr>
      <w:numPr>
        <w:ilvl w:val="6"/>
        <w:numId w:val="34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665"/>
    <w:pPr>
      <w:numPr>
        <w:ilvl w:val="7"/>
        <w:numId w:val="34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665"/>
    <w:pPr>
      <w:numPr>
        <w:ilvl w:val="8"/>
        <w:numId w:val="34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A57E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3A57EB"/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A57EB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A57EB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unhideWhenUsed/>
    <w:rsid w:val="006F661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6611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4BA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BAF"/>
    <w:rPr>
      <w:rFonts w:ascii="Tahoma" w:hAnsi="Tahoma" w:cs="Tahoma"/>
      <w:sz w:val="16"/>
      <w:szCs w:val="16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985A83"/>
    <w:rPr>
      <w:rFonts w:ascii="Arial" w:eastAsia="Times New Roman" w:hAnsi="Arial"/>
      <w:b/>
      <w:bCs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871665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71665"/>
    <w:pPr>
      <w:spacing w:before="100" w:beforeAutospacing="1" w:after="119"/>
    </w:pPr>
    <w:rPr>
      <w:rFonts w:ascii="Times New Roman" w:eastAsia="Times New Roman" w:hAnsi="Times New Roman"/>
      <w:szCs w:val="22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871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1665"/>
    <w:rPr>
      <w:rFonts w:ascii="Courier New" w:eastAsia="Times New Roman" w:hAnsi="Courier New" w:cs="Courier New"/>
    </w:rPr>
  </w:style>
  <w:style w:type="table" w:styleId="Grillecouleur-Accent1">
    <w:name w:val="Colorful Grid Accent 1"/>
    <w:basedOn w:val="TableauNormal"/>
    <w:uiPriority w:val="29"/>
    <w:qFormat/>
    <w:rsid w:val="0087166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1">
    <w:name w:val="Medium Grid 1 Accent 1"/>
    <w:basedOn w:val="TableauNormal"/>
    <w:uiPriority w:val="62"/>
    <w:rsid w:val="0087166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itre1Car">
    <w:name w:val="Titre 1 Car"/>
    <w:basedOn w:val="Policepardfaut"/>
    <w:link w:val="Titre1"/>
    <w:uiPriority w:val="9"/>
    <w:rsid w:val="003364F0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71665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71665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71665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71665"/>
    <w:rPr>
      <w:rFonts w:ascii="Calibri" w:eastAsia="Times New Roman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7166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71665"/>
    <w:rPr>
      <w:rFonts w:eastAsia="Times New Roman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3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672D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1672D3"/>
  </w:style>
  <w:style w:type="paragraph" w:styleId="TM2">
    <w:name w:val="toc 2"/>
    <w:basedOn w:val="Normal"/>
    <w:next w:val="Normal"/>
    <w:autoRedefine/>
    <w:uiPriority w:val="39"/>
    <w:unhideWhenUsed/>
    <w:rsid w:val="001672D3"/>
    <w:pPr>
      <w:ind w:left="220"/>
    </w:pPr>
  </w:style>
  <w:style w:type="paragraph" w:styleId="Paragraphedeliste">
    <w:name w:val="List Paragraph"/>
    <w:basedOn w:val="Normal"/>
    <w:uiPriority w:val="72"/>
    <w:qFormat/>
    <w:rsid w:val="005B04D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26A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A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A17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A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A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14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79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98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6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55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68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38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0704-4299-4DFC-AB8B-C5D547F7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0</CharactersWithSpaces>
  <SharedDoc>false</SharedDoc>
  <HLinks>
    <vt:vector size="162" baseType="variant">
      <vt:variant>
        <vt:i4>2555962</vt:i4>
      </vt:variant>
      <vt:variant>
        <vt:i4>108</vt:i4>
      </vt:variant>
      <vt:variant>
        <vt:i4>0</vt:i4>
      </vt:variant>
      <vt:variant>
        <vt:i4>5</vt:i4>
      </vt:variant>
      <vt:variant>
        <vt:lpwstr>http://localhost/phpmyadmin</vt:lpwstr>
      </vt:variant>
      <vt:variant>
        <vt:lpwstr/>
      </vt:variant>
      <vt:variant>
        <vt:i4>6815828</vt:i4>
      </vt:variant>
      <vt:variant>
        <vt:i4>105</vt:i4>
      </vt:variant>
      <vt:variant>
        <vt:i4>0</vt:i4>
      </vt:variant>
      <vt:variant>
        <vt:i4>5</vt:i4>
      </vt:variant>
      <vt:variant>
        <vt:lpwstr>http://adresse_ip/</vt:lpwstr>
      </vt:variant>
      <vt:variant>
        <vt:lpwstr/>
      </vt:variant>
      <vt:variant>
        <vt:i4>5439516</vt:i4>
      </vt:variant>
      <vt:variant>
        <vt:i4>102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131147</vt:i4>
      </vt:variant>
      <vt:variant>
        <vt:i4>99</vt:i4>
      </vt:variant>
      <vt:variant>
        <vt:i4>0</vt:i4>
      </vt:variant>
      <vt:variant>
        <vt:i4>5</vt:i4>
      </vt:variant>
      <vt:variant>
        <vt:lpwstr>http://www.tutoriels-video.fr/installer-des-logiciels-sur-ubuntu/</vt:lpwstr>
      </vt:variant>
      <vt:variant>
        <vt:lpwstr/>
      </vt:variant>
      <vt:variant>
        <vt:i4>1245205</vt:i4>
      </vt:variant>
      <vt:variant>
        <vt:i4>96</vt:i4>
      </vt:variant>
      <vt:variant>
        <vt:i4>0</vt:i4>
      </vt:variant>
      <vt:variant>
        <vt:i4>5</vt:i4>
      </vt:variant>
      <vt:variant>
        <vt:lpwstr>http://www.visionfutur.com/linux-introduction.htm</vt:lpwstr>
      </vt:variant>
      <vt:variant>
        <vt:lpwstr/>
      </vt:variant>
      <vt:variant>
        <vt:i4>4259857</vt:i4>
      </vt:variant>
      <vt:variant>
        <vt:i4>93</vt:i4>
      </vt:variant>
      <vt:variant>
        <vt:i4>0</vt:i4>
      </vt:variant>
      <vt:variant>
        <vt:i4>5</vt:i4>
      </vt:variant>
      <vt:variant>
        <vt:lpwstr>http://wiki.linux-aide.org/index.php?n=Linux.SonHistoire</vt:lpwstr>
      </vt:variant>
      <vt:variant>
        <vt:lpwstr/>
      </vt:variant>
      <vt:variant>
        <vt:i4>589831</vt:i4>
      </vt:variant>
      <vt:variant>
        <vt:i4>90</vt:i4>
      </vt:variant>
      <vt:variant>
        <vt:i4>0</vt:i4>
      </vt:variant>
      <vt:variant>
        <vt:i4>5</vt:i4>
      </vt:variant>
      <vt:variant>
        <vt:lpwstr>http://www.siteduzero.com/tutoriel-3-12675-mais-c-est-quoi-linux.html</vt:lpwstr>
      </vt:variant>
      <vt:variant>
        <vt:lpwstr/>
      </vt:variant>
      <vt:variant>
        <vt:i4>7077990</vt:i4>
      </vt:variant>
      <vt:variant>
        <vt:i4>87</vt:i4>
      </vt:variant>
      <vt:variant>
        <vt:i4>0</vt:i4>
      </vt:variant>
      <vt:variant>
        <vt:i4>5</vt:i4>
      </vt:variant>
      <vt:variant>
        <vt:lpwstr>http://www.ubuntu-beginner.com/</vt:lpwstr>
      </vt:variant>
      <vt:variant>
        <vt:lpwstr/>
      </vt:variant>
      <vt:variant>
        <vt:i4>7077990</vt:i4>
      </vt:variant>
      <vt:variant>
        <vt:i4>84</vt:i4>
      </vt:variant>
      <vt:variant>
        <vt:i4>0</vt:i4>
      </vt:variant>
      <vt:variant>
        <vt:i4>5</vt:i4>
      </vt:variant>
      <vt:variant>
        <vt:lpwstr>http://www.ubuntu-beginner.com/</vt:lpwstr>
      </vt:variant>
      <vt:variant>
        <vt:lpwstr/>
      </vt:variant>
      <vt:variant>
        <vt:i4>17695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4925388</vt:lpwstr>
      </vt:variant>
      <vt:variant>
        <vt:i4>17695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4925387</vt:lpwstr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4925386</vt:lpwstr>
      </vt:variant>
      <vt:variant>
        <vt:i4>17695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4925385</vt:lpwstr>
      </vt:variant>
      <vt:variant>
        <vt:i4>17695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925384</vt:lpwstr>
      </vt:variant>
      <vt:variant>
        <vt:i4>17695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925383</vt:lpwstr>
      </vt:variant>
      <vt:variant>
        <vt:i4>17695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925382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925381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925380</vt:lpwstr>
      </vt:variant>
      <vt:variant>
        <vt:i4>7143464</vt:i4>
      </vt:variant>
      <vt:variant>
        <vt:i4>24</vt:i4>
      </vt:variant>
      <vt:variant>
        <vt:i4>0</vt:i4>
      </vt:variant>
      <vt:variant>
        <vt:i4>5</vt:i4>
      </vt:variant>
      <vt:variant>
        <vt:lpwstr>http://books.google.fr/</vt:lpwstr>
      </vt:variant>
      <vt:variant>
        <vt:lpwstr/>
      </vt:variant>
      <vt:variant>
        <vt:i4>1048646</vt:i4>
      </vt:variant>
      <vt:variant>
        <vt:i4>21</vt:i4>
      </vt:variant>
      <vt:variant>
        <vt:i4>0</vt:i4>
      </vt:variant>
      <vt:variant>
        <vt:i4>5</vt:i4>
      </vt:variant>
      <vt:variant>
        <vt:lpwstr>http://www.tutoriels-video.fr/category/tutoriel-video/ubuntu-tutoriel-video/</vt:lpwstr>
      </vt:variant>
      <vt:variant>
        <vt:lpwstr/>
      </vt:variant>
      <vt:variant>
        <vt:i4>2883692</vt:i4>
      </vt:variant>
      <vt:variant>
        <vt:i4>18</vt:i4>
      </vt:variant>
      <vt:variant>
        <vt:i4>0</vt:i4>
      </vt:variant>
      <vt:variant>
        <vt:i4>5</vt:i4>
      </vt:variant>
      <vt:variant>
        <vt:lpwstr>http://leschallenges.microtel-clubs.fr/2009/realisations/LA VIRTUALISATION.pdf</vt:lpwstr>
      </vt:variant>
      <vt:variant>
        <vt:lpwstr/>
      </vt:variant>
      <vt:variant>
        <vt:i4>1769472</vt:i4>
      </vt:variant>
      <vt:variant>
        <vt:i4>15</vt:i4>
      </vt:variant>
      <vt:variant>
        <vt:i4>0</vt:i4>
      </vt:variant>
      <vt:variant>
        <vt:i4>5</vt:i4>
      </vt:variant>
      <vt:variant>
        <vt:lpwstr>http://www.labri.fr/perso/fleury/courses/SS07/download/lectures/01-Virtualization.pdf</vt:lpwstr>
      </vt:variant>
      <vt:variant>
        <vt:lpwstr/>
      </vt:variant>
      <vt:variant>
        <vt:i4>2883619</vt:i4>
      </vt:variant>
      <vt:variant>
        <vt:i4>12</vt:i4>
      </vt:variant>
      <vt:variant>
        <vt:i4>0</vt:i4>
      </vt:variant>
      <vt:variant>
        <vt:i4>5</vt:i4>
      </vt:variant>
      <vt:variant>
        <vt:lpwstr>http://www.ibisc.univ-evry.fr/~petit/Enseignement/AdminSystem/VmWare/vmware-presentation-generale-notes-2pp.pdf</vt:lpwstr>
      </vt:variant>
      <vt:variant>
        <vt:lpwstr/>
      </vt:variant>
      <vt:variant>
        <vt:i4>7012391</vt:i4>
      </vt:variant>
      <vt:variant>
        <vt:i4>9</vt:i4>
      </vt:variant>
      <vt:variant>
        <vt:i4>0</vt:i4>
      </vt:variant>
      <vt:variant>
        <vt:i4>5</vt:i4>
      </vt:variant>
      <vt:variant>
        <vt:lpwstr>http://forums.cnetfrance.fr/topic/32540-vmware-server-tutoriel/</vt:lpwstr>
      </vt:variant>
      <vt:variant>
        <vt:lpwstr/>
      </vt:variant>
      <vt:variant>
        <vt:i4>4456529</vt:i4>
      </vt:variant>
      <vt:variant>
        <vt:i4>6</vt:i4>
      </vt:variant>
      <vt:variant>
        <vt:i4>0</vt:i4>
      </vt:variant>
      <vt:variant>
        <vt:i4>5</vt:i4>
      </vt:variant>
      <vt:variant>
        <vt:lpwstr>http://www.vmware.com/fr/</vt:lpwstr>
      </vt:variant>
      <vt:variant>
        <vt:lpwstr/>
      </vt:variant>
      <vt:variant>
        <vt:i4>2228270</vt:i4>
      </vt:variant>
      <vt:variant>
        <vt:i4>3</vt:i4>
      </vt:variant>
      <vt:variant>
        <vt:i4>0</vt:i4>
      </vt:variant>
      <vt:variant>
        <vt:i4>5</vt:i4>
      </vt:variant>
      <vt:variant>
        <vt:lpwstr>http://www.zdnet.fr/dossier/virtualisation.htm</vt:lpwstr>
      </vt:variant>
      <vt:variant>
        <vt:lpwstr/>
      </vt:variant>
      <vt:variant>
        <vt:i4>2883706</vt:i4>
      </vt:variant>
      <vt:variant>
        <vt:i4>0</vt:i4>
      </vt:variant>
      <vt:variant>
        <vt:i4>0</vt:i4>
      </vt:variant>
      <vt:variant>
        <vt:i4>5</vt:i4>
      </vt:variant>
      <vt:variant>
        <vt:lpwstr>http://www.presence-pc.com/tests/virtualisation-Intel-AMD-51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Fichou</dc:creator>
  <cp:lastModifiedBy>Marco</cp:lastModifiedBy>
  <cp:revision>3</cp:revision>
  <dcterms:created xsi:type="dcterms:W3CDTF">2011-04-06T16:28:00Z</dcterms:created>
  <dcterms:modified xsi:type="dcterms:W3CDTF">2011-04-06T16:29:00Z</dcterms:modified>
</cp:coreProperties>
</file>